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279" w14:textId="77777777" w:rsidR="009404BC" w:rsidRDefault="009404BC" w:rsidP="009404B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F035896" w14:textId="3CCAB39E" w:rsidR="00433024" w:rsidRDefault="00291D1D" w:rsidP="009404B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Na temelju članka 67. stavka 1.</w:t>
      </w:r>
      <w:r w:rsidR="00F47C5D" w:rsidRPr="00CB1F2C">
        <w:rPr>
          <w:rFonts w:asciiTheme="minorHAnsi" w:hAnsiTheme="minorHAnsi" w:cstheme="minorHAnsi"/>
          <w:sz w:val="20"/>
          <w:szCs w:val="20"/>
        </w:rPr>
        <w:t xml:space="preserve"> i 2.</w:t>
      </w:r>
      <w:r w:rsidRPr="00CB1F2C">
        <w:rPr>
          <w:rFonts w:asciiTheme="minorHAnsi" w:hAnsiTheme="minorHAnsi" w:cstheme="minorHAnsi"/>
          <w:sz w:val="20"/>
          <w:szCs w:val="20"/>
        </w:rPr>
        <w:t xml:space="preserve"> Zakona o komunalnom gospodarstvu („Narodne novine“ br</w:t>
      </w:r>
      <w:r w:rsidR="00D36D19" w:rsidRPr="00CB1F2C">
        <w:rPr>
          <w:rFonts w:asciiTheme="minorHAnsi" w:hAnsiTheme="minorHAnsi" w:cstheme="minorHAnsi"/>
          <w:sz w:val="20"/>
          <w:szCs w:val="20"/>
        </w:rPr>
        <w:t>.</w:t>
      </w:r>
      <w:r w:rsidRPr="00CB1F2C">
        <w:rPr>
          <w:rFonts w:asciiTheme="minorHAnsi" w:hAnsiTheme="minorHAnsi" w:cstheme="minorHAnsi"/>
          <w:sz w:val="20"/>
          <w:szCs w:val="20"/>
        </w:rPr>
        <w:t xml:space="preserve"> 68/18, 110/18 – Odluka USRH, 32/20) i članka 33. Statuta Grada Gospića ("Službeni vjesnik Grada Gospića" br</w:t>
      </w:r>
      <w:r w:rsidR="00D36D19" w:rsidRPr="00CB1F2C">
        <w:rPr>
          <w:rFonts w:asciiTheme="minorHAnsi" w:hAnsiTheme="minorHAnsi" w:cstheme="minorHAnsi"/>
          <w:sz w:val="20"/>
          <w:szCs w:val="20"/>
        </w:rPr>
        <w:t>.</w:t>
      </w:r>
      <w:r w:rsidRPr="00CB1F2C">
        <w:rPr>
          <w:rFonts w:asciiTheme="minorHAnsi" w:hAnsiTheme="minorHAnsi" w:cstheme="minorHAnsi"/>
          <w:sz w:val="20"/>
          <w:szCs w:val="20"/>
        </w:rPr>
        <w:t xml:space="preserve"> 7/</w:t>
      </w:r>
      <w:r w:rsidR="00D36D19" w:rsidRPr="00CB1F2C">
        <w:rPr>
          <w:rFonts w:asciiTheme="minorHAnsi" w:hAnsiTheme="minorHAnsi" w:cstheme="minorHAnsi"/>
          <w:sz w:val="20"/>
          <w:szCs w:val="20"/>
        </w:rPr>
        <w:t>0</w:t>
      </w:r>
      <w:r w:rsidRPr="00CB1F2C">
        <w:rPr>
          <w:rFonts w:asciiTheme="minorHAnsi" w:hAnsiTheme="minorHAnsi" w:cstheme="minorHAnsi"/>
          <w:sz w:val="20"/>
          <w:szCs w:val="20"/>
        </w:rPr>
        <w:t>9, 5/10, 7/10, 1/12, 2/13, 3/13-pročišćeni tekst, 7/15, 1/18, 3/20</w:t>
      </w:r>
      <w:r w:rsidR="00B72E22" w:rsidRPr="00CB1F2C">
        <w:rPr>
          <w:rFonts w:asciiTheme="minorHAnsi" w:hAnsiTheme="minorHAnsi" w:cstheme="minorHAnsi"/>
          <w:sz w:val="20"/>
          <w:szCs w:val="20"/>
        </w:rPr>
        <w:t>, 1/21</w:t>
      </w:r>
      <w:r w:rsidRPr="00CB1F2C">
        <w:rPr>
          <w:rFonts w:asciiTheme="minorHAnsi" w:hAnsiTheme="minorHAnsi" w:cstheme="minorHAnsi"/>
          <w:sz w:val="20"/>
          <w:szCs w:val="20"/>
        </w:rPr>
        <w:t xml:space="preserve">), Gradsko vijeće Grada Gospića na sjednici održanoj dana </w:t>
      </w:r>
      <w:r w:rsidR="003E2D72">
        <w:rPr>
          <w:rFonts w:asciiTheme="minorHAnsi" w:hAnsiTheme="minorHAnsi" w:cstheme="minorHAnsi"/>
          <w:sz w:val="20"/>
          <w:szCs w:val="20"/>
        </w:rPr>
        <w:t>28. prosinca</w:t>
      </w:r>
      <w:r w:rsidRPr="00CB1F2C">
        <w:rPr>
          <w:rFonts w:asciiTheme="minorHAnsi" w:hAnsiTheme="minorHAnsi" w:cstheme="minorHAnsi"/>
          <w:sz w:val="20"/>
          <w:szCs w:val="20"/>
        </w:rPr>
        <w:t xml:space="preserve"> 202</w:t>
      </w:r>
      <w:r w:rsidR="00B72E22" w:rsidRPr="00CB1F2C">
        <w:rPr>
          <w:rFonts w:asciiTheme="minorHAnsi" w:hAnsiTheme="minorHAnsi" w:cstheme="minorHAnsi"/>
          <w:sz w:val="20"/>
          <w:szCs w:val="20"/>
        </w:rPr>
        <w:t>3</w:t>
      </w:r>
      <w:r w:rsidRPr="00CB1F2C">
        <w:rPr>
          <w:rFonts w:asciiTheme="minorHAnsi" w:hAnsiTheme="minorHAnsi" w:cstheme="minorHAnsi"/>
          <w:sz w:val="20"/>
          <w:szCs w:val="20"/>
        </w:rPr>
        <w:t>. godine</w:t>
      </w:r>
      <w:r w:rsidR="00D36D19" w:rsidRPr="00CB1F2C">
        <w:rPr>
          <w:rFonts w:asciiTheme="minorHAnsi" w:hAnsiTheme="minorHAnsi" w:cstheme="minorHAnsi"/>
          <w:sz w:val="20"/>
          <w:szCs w:val="20"/>
        </w:rPr>
        <w:t>,</w:t>
      </w:r>
      <w:r w:rsidRPr="00CB1F2C">
        <w:rPr>
          <w:rFonts w:asciiTheme="minorHAnsi" w:hAnsiTheme="minorHAnsi" w:cstheme="minorHAnsi"/>
          <w:sz w:val="20"/>
          <w:szCs w:val="20"/>
        </w:rPr>
        <w:t xml:space="preserve"> donosi</w:t>
      </w:r>
    </w:p>
    <w:p w14:paraId="15A2813B" w14:textId="77777777" w:rsidR="00CB1F2C" w:rsidRPr="00CB1F2C" w:rsidRDefault="00CB1F2C" w:rsidP="00CB1F2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C5238F9" w14:textId="736BFDCB" w:rsidR="00291D1D" w:rsidRPr="00CB1F2C" w:rsidRDefault="00B72E22" w:rsidP="00AC556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O</w:t>
      </w:r>
      <w:r w:rsidR="00AC5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F2C">
        <w:rPr>
          <w:rFonts w:asciiTheme="minorHAnsi" w:hAnsiTheme="minorHAnsi" w:cstheme="minorHAnsi"/>
          <w:b/>
          <w:sz w:val="20"/>
          <w:szCs w:val="20"/>
        </w:rPr>
        <w:t>D</w:t>
      </w:r>
      <w:r w:rsidR="00AC5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F2C">
        <w:rPr>
          <w:rFonts w:asciiTheme="minorHAnsi" w:hAnsiTheme="minorHAnsi" w:cstheme="minorHAnsi"/>
          <w:b/>
          <w:sz w:val="20"/>
          <w:szCs w:val="20"/>
        </w:rPr>
        <w:t>L</w:t>
      </w:r>
      <w:r w:rsidR="00AC5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F2C">
        <w:rPr>
          <w:rFonts w:asciiTheme="minorHAnsi" w:hAnsiTheme="minorHAnsi" w:cstheme="minorHAnsi"/>
          <w:b/>
          <w:sz w:val="20"/>
          <w:szCs w:val="20"/>
        </w:rPr>
        <w:t>U</w:t>
      </w:r>
      <w:r w:rsidR="00AC5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F2C">
        <w:rPr>
          <w:rFonts w:asciiTheme="minorHAnsi" w:hAnsiTheme="minorHAnsi" w:cstheme="minorHAnsi"/>
          <w:b/>
          <w:sz w:val="20"/>
          <w:szCs w:val="20"/>
        </w:rPr>
        <w:t>K</w:t>
      </w:r>
      <w:r w:rsidR="00AC5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F2C">
        <w:rPr>
          <w:rFonts w:asciiTheme="minorHAnsi" w:hAnsiTheme="minorHAnsi" w:cstheme="minorHAnsi"/>
          <w:b/>
          <w:sz w:val="20"/>
          <w:szCs w:val="20"/>
        </w:rPr>
        <w:t>U</w:t>
      </w:r>
    </w:p>
    <w:p w14:paraId="39608B23" w14:textId="7737EBB7" w:rsidR="00291D1D" w:rsidRPr="00CB1F2C" w:rsidRDefault="00291D1D" w:rsidP="00AC556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2E22" w:rsidRPr="00CB1F2C">
        <w:rPr>
          <w:rFonts w:asciiTheme="minorHAnsi" w:hAnsiTheme="minorHAnsi" w:cstheme="minorHAnsi"/>
          <w:b/>
          <w:sz w:val="20"/>
          <w:szCs w:val="20"/>
        </w:rPr>
        <w:t xml:space="preserve">o izmjenama i dopunama Programa </w:t>
      </w:r>
      <w:r w:rsidRPr="00CB1F2C">
        <w:rPr>
          <w:rFonts w:asciiTheme="minorHAnsi" w:hAnsiTheme="minorHAnsi" w:cstheme="minorHAnsi"/>
          <w:b/>
          <w:sz w:val="20"/>
          <w:szCs w:val="20"/>
        </w:rPr>
        <w:t>građenja komunalne infrastrukture za 202</w:t>
      </w:r>
      <w:r w:rsidR="00DA112B" w:rsidRPr="00CB1F2C">
        <w:rPr>
          <w:rFonts w:asciiTheme="minorHAnsi" w:hAnsiTheme="minorHAnsi" w:cstheme="minorHAnsi"/>
          <w:b/>
          <w:sz w:val="20"/>
          <w:szCs w:val="20"/>
        </w:rPr>
        <w:t>3</w:t>
      </w:r>
      <w:r w:rsidRPr="00CB1F2C">
        <w:rPr>
          <w:rFonts w:asciiTheme="minorHAnsi" w:hAnsiTheme="minorHAnsi" w:cstheme="minorHAnsi"/>
          <w:b/>
          <w:sz w:val="20"/>
          <w:szCs w:val="20"/>
        </w:rPr>
        <w:t>. godinu</w:t>
      </w:r>
    </w:p>
    <w:p w14:paraId="28ADC2D7" w14:textId="77777777" w:rsidR="00B72E22" w:rsidRPr="00CB1F2C" w:rsidRDefault="00B72E22" w:rsidP="00291D1D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1350ABB" w14:textId="5308E6E5" w:rsidR="00B72E22" w:rsidRPr="00CB1F2C" w:rsidRDefault="00B72E22" w:rsidP="00291D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1.</w:t>
      </w:r>
    </w:p>
    <w:p w14:paraId="587743EC" w14:textId="2848FA7F" w:rsidR="00B72E22" w:rsidRPr="00CB1F2C" w:rsidRDefault="00B72E22" w:rsidP="00CB1F2C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U Programu građenja komunalne infrastrukture za 2023. godinu („Službeni vjesnik Grada Gospića“</w:t>
      </w:r>
      <w:r w:rsidR="001A096F" w:rsidRPr="00CB1F2C">
        <w:rPr>
          <w:rFonts w:asciiTheme="minorHAnsi" w:hAnsiTheme="minorHAnsi" w:cstheme="minorHAnsi"/>
          <w:bCs/>
          <w:sz w:val="20"/>
          <w:szCs w:val="20"/>
        </w:rPr>
        <w:t xml:space="preserve"> br</w:t>
      </w:r>
      <w:r w:rsidR="00D36D19" w:rsidRPr="00CB1F2C">
        <w:rPr>
          <w:rFonts w:asciiTheme="minorHAnsi" w:hAnsiTheme="minorHAnsi" w:cstheme="minorHAnsi"/>
          <w:bCs/>
          <w:sz w:val="20"/>
          <w:szCs w:val="20"/>
        </w:rPr>
        <w:t>.</w:t>
      </w:r>
      <w:r w:rsidR="001A096F" w:rsidRPr="00CB1F2C">
        <w:rPr>
          <w:rFonts w:asciiTheme="minorHAnsi" w:hAnsiTheme="minorHAnsi" w:cstheme="minorHAnsi"/>
          <w:bCs/>
          <w:sz w:val="20"/>
          <w:szCs w:val="20"/>
        </w:rPr>
        <w:t xml:space="preserve"> 16/22) članak 2. mijenja se i glasi:</w:t>
      </w:r>
    </w:p>
    <w:p w14:paraId="3C0B9DCF" w14:textId="7B1289D6" w:rsidR="001A096F" w:rsidRPr="00CB1F2C" w:rsidRDefault="001A096F" w:rsidP="001A096F">
      <w:pPr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„</w:t>
      </w:r>
    </w:p>
    <w:p w14:paraId="3E114E4A" w14:textId="4BE92BE4" w:rsidR="007E7A3B" w:rsidRPr="00CB1F2C" w:rsidRDefault="00B91248" w:rsidP="00780CC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 xml:space="preserve">PROGRAM </w:t>
      </w:r>
      <w:r w:rsidR="00F26197" w:rsidRPr="00CB1F2C">
        <w:rPr>
          <w:rFonts w:asciiTheme="minorHAnsi" w:hAnsiTheme="minorHAnsi" w:cstheme="minorHAnsi"/>
          <w:sz w:val="20"/>
          <w:szCs w:val="20"/>
        </w:rPr>
        <w:t>GRAĐENJA</w:t>
      </w:r>
      <w:r w:rsidRPr="00CB1F2C">
        <w:rPr>
          <w:rFonts w:asciiTheme="minorHAnsi" w:hAnsiTheme="minorHAnsi" w:cstheme="minorHAnsi"/>
          <w:sz w:val="20"/>
          <w:szCs w:val="20"/>
        </w:rPr>
        <w:t xml:space="preserve"> KOMUNALNE INFRASTRUKTURE</w:t>
      </w:r>
    </w:p>
    <w:p w14:paraId="06F4E3B6" w14:textId="77777777" w:rsidR="00EE07F1" w:rsidRPr="00CB1F2C" w:rsidRDefault="00EE07F1" w:rsidP="00780CC6">
      <w:pPr>
        <w:pStyle w:val="Odlomakpopis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60"/>
        <w:gridCol w:w="944"/>
        <w:gridCol w:w="2527"/>
      </w:tblGrid>
      <w:tr w:rsidR="00EF393C" w:rsidRPr="00CB1F2C" w14:paraId="2CA7788C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141ADC2" w14:textId="77777777" w:rsidR="007E7A3B" w:rsidRPr="00CB1F2C" w:rsidRDefault="007E7A3B" w:rsidP="000A2B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5FB3BA4D" w14:textId="301B88C0" w:rsidR="007E7A3B" w:rsidRPr="00CB1F2C" w:rsidRDefault="007E7A3B" w:rsidP="000A2B1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0CFEF91D" w14:textId="77777777" w:rsidR="007E7A3B" w:rsidRPr="00CB1F2C" w:rsidRDefault="007E7A3B" w:rsidP="000A2B1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393C" w:rsidRPr="00CB1F2C" w14:paraId="76DDC673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FC85060" w14:textId="731492DE" w:rsidR="007E7A3B" w:rsidRPr="00CB1F2C" w:rsidRDefault="007E7A3B" w:rsidP="000A2B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32C05196" w14:textId="5837D48E" w:rsidR="007E7A3B" w:rsidRPr="00CB1F2C" w:rsidRDefault="00780CC6" w:rsidP="000A2B1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gram građenja komunalne infrastrukture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706B1C0" w14:textId="2EFFBCFE" w:rsidR="007E7A3B" w:rsidRPr="00CB1F2C" w:rsidRDefault="007E7A3B" w:rsidP="000A2B1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Iznos troškova</w:t>
            </w:r>
          </w:p>
        </w:tc>
      </w:tr>
      <w:tr w:rsidR="00EF393C" w:rsidRPr="00CB1F2C" w14:paraId="182A29A0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3513105B" w14:textId="4B5CA75C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37674029" w14:textId="411C163F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0F153B37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C8D6A0C" w14:textId="0CE88214" w:rsidR="00EA785D" w:rsidRPr="00CB1F2C" w:rsidRDefault="0068618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324F56D9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5EA4A768" w14:textId="48D0BEC2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6DB72A8A" w14:textId="0491CFE1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26E7EBEB" w14:textId="7188A55F" w:rsidR="00EA785D" w:rsidRPr="00CB1F2C" w:rsidRDefault="00CA50D1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A524C8C" w14:textId="2462698F" w:rsidR="00EA785D" w:rsidRPr="00CB1F2C" w:rsidRDefault="0068618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000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57299771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248B9BBE" w14:textId="3BE02699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1AE29FD8" w14:textId="0AEC03A0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031AD074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6BBA159" w14:textId="554347EE" w:rsidR="00EA785D" w:rsidRPr="00CB1F2C" w:rsidRDefault="0068618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73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703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  <w:r w:rsidR="00877EC8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559CE5EF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71A3BF29" w14:textId="20F4136D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31E9846D" w14:textId="754E74C6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668A1F3D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5BDD589A" w14:textId="0FD58341" w:rsidR="00EA785D" w:rsidRPr="00CB1F2C" w:rsidRDefault="0068618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8.0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0B35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0F0D3BF2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7F2DE16E" w14:textId="025C9D6C" w:rsidR="003A040F" w:rsidRPr="00CB1F2C" w:rsidRDefault="003A040F" w:rsidP="003A040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1E2E3079" w14:textId="5EBC981A" w:rsidR="003A040F" w:rsidRPr="00CB1F2C" w:rsidRDefault="003A040F" w:rsidP="003A040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6D066101" w14:textId="77777777" w:rsidR="003A040F" w:rsidRPr="00CB1F2C" w:rsidRDefault="003A040F" w:rsidP="003A040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28C45568" w14:textId="45ECA1A7" w:rsidR="003A040F" w:rsidRPr="00CB1F2C" w:rsidRDefault="0068618D" w:rsidP="003A040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D3101B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A040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30B63A07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09C15922" w14:textId="1DD7DF84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598512E4" w14:textId="7359971C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61328EBE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B9AE7A9" w14:textId="0708AB7D" w:rsidR="00EA785D" w:rsidRPr="00CB1F2C" w:rsidRDefault="000B35D3" w:rsidP="00EA78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D3101B" w:rsidRPr="00CB1F2C" w14:paraId="22324782" w14:textId="77777777" w:rsidTr="00AA1C17">
        <w:trPr>
          <w:trHeight w:val="284"/>
        </w:trPr>
        <w:tc>
          <w:tcPr>
            <w:tcW w:w="846" w:type="dxa"/>
            <w:vAlign w:val="center"/>
          </w:tcPr>
          <w:p w14:paraId="59DCED4B" w14:textId="77777777" w:rsidR="00D3101B" w:rsidRPr="00CB1F2C" w:rsidRDefault="00D3101B" w:rsidP="00D3101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0B882C6B" w14:textId="77777777" w:rsidR="00D3101B" w:rsidRPr="00CB1F2C" w:rsidRDefault="00D3101B" w:rsidP="00D3101B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021CB401" w14:textId="75B19D96" w:rsidR="00D3101B" w:rsidRPr="00CB1F2C" w:rsidRDefault="00D3101B" w:rsidP="00D3101B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04.703,00 €</w:t>
            </w:r>
          </w:p>
        </w:tc>
      </w:tr>
      <w:tr w:rsidR="00EF393C" w:rsidRPr="00CB1F2C" w14:paraId="2ED34895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7DEE0218" w14:textId="1F1576A7" w:rsidR="00A9087F" w:rsidRPr="00CB1F2C" w:rsidRDefault="00A9087F" w:rsidP="00A9087F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68BD681E" w14:textId="77777777" w:rsidTr="00AA1C17">
        <w:trPr>
          <w:trHeight w:val="284"/>
        </w:trPr>
        <w:tc>
          <w:tcPr>
            <w:tcW w:w="7233" w:type="dxa"/>
            <w:gridSpan w:val="3"/>
            <w:vAlign w:val="center"/>
          </w:tcPr>
          <w:p w14:paraId="7A944B53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261AAF22" w14:textId="77777777" w:rsidR="00A9087F" w:rsidRPr="00CB1F2C" w:rsidRDefault="00A9087F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Iznos sredstava</w:t>
            </w:r>
          </w:p>
        </w:tc>
      </w:tr>
      <w:tr w:rsidR="00AA1C17" w:rsidRPr="00CB1F2C" w14:paraId="0ACA3C6D" w14:textId="77777777" w:rsidTr="00AA1C17">
        <w:trPr>
          <w:trHeight w:val="284"/>
        </w:trPr>
        <w:tc>
          <w:tcPr>
            <w:tcW w:w="6353" w:type="dxa"/>
            <w:gridSpan w:val="2"/>
            <w:vAlign w:val="center"/>
          </w:tcPr>
          <w:p w14:paraId="70BD6EFC" w14:textId="59001170" w:rsidR="00AD467F" w:rsidRPr="00CB1F2C" w:rsidRDefault="00AD46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.3. Doprinos za šume</w:t>
            </w:r>
          </w:p>
        </w:tc>
        <w:tc>
          <w:tcPr>
            <w:tcW w:w="880" w:type="dxa"/>
            <w:vAlign w:val="center"/>
          </w:tcPr>
          <w:p w14:paraId="2E57A3DF" w14:textId="5E6BC00E" w:rsidR="00AD467F" w:rsidRPr="00CB1F2C" w:rsidRDefault="00AD46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73367242" w14:textId="38CB8333" w:rsidR="00AD467F" w:rsidRPr="00CB1F2C" w:rsidRDefault="00694751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0.227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2E7E5788" w14:textId="77777777" w:rsidTr="00AA1C17">
        <w:trPr>
          <w:trHeight w:val="284"/>
        </w:trPr>
        <w:tc>
          <w:tcPr>
            <w:tcW w:w="6353" w:type="dxa"/>
            <w:gridSpan w:val="2"/>
            <w:vAlign w:val="center"/>
          </w:tcPr>
          <w:p w14:paraId="45502CA7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2FCDCFC5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05A88EE3" w14:textId="4334CA68" w:rsidR="00A9087F" w:rsidRPr="00CB1F2C" w:rsidRDefault="00BF2BD7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14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898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05D996B0" w14:textId="77777777" w:rsidTr="00AA1C17">
        <w:trPr>
          <w:trHeight w:val="284"/>
        </w:trPr>
        <w:tc>
          <w:tcPr>
            <w:tcW w:w="6353" w:type="dxa"/>
            <w:gridSpan w:val="2"/>
            <w:vAlign w:val="center"/>
          </w:tcPr>
          <w:p w14:paraId="3FF0D7AB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.5. Komunalna naknada</w:t>
            </w:r>
          </w:p>
        </w:tc>
        <w:tc>
          <w:tcPr>
            <w:tcW w:w="880" w:type="dxa"/>
            <w:vAlign w:val="center"/>
          </w:tcPr>
          <w:p w14:paraId="158E9E1B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1B542344" w14:textId="663760F0" w:rsidR="00A9087F" w:rsidRPr="00CB1F2C" w:rsidRDefault="00BF2BD7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3379071D" w14:textId="77777777" w:rsidTr="00AA1C17">
        <w:trPr>
          <w:trHeight w:val="284"/>
        </w:trPr>
        <w:tc>
          <w:tcPr>
            <w:tcW w:w="6353" w:type="dxa"/>
            <w:gridSpan w:val="2"/>
            <w:vAlign w:val="center"/>
          </w:tcPr>
          <w:p w14:paraId="07768D25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5.9. Kapitalne pomoći</w:t>
            </w:r>
          </w:p>
        </w:tc>
        <w:tc>
          <w:tcPr>
            <w:tcW w:w="880" w:type="dxa"/>
            <w:vAlign w:val="center"/>
          </w:tcPr>
          <w:p w14:paraId="6A11888D" w14:textId="77777777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3DB06755" w14:textId="4F50ECCE" w:rsidR="00A9087F" w:rsidRPr="00CB1F2C" w:rsidRDefault="00544B43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55</w:t>
            </w:r>
            <w:r w:rsidR="00EF393C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66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AA1C17" w:rsidRPr="00CB1F2C" w14:paraId="7613272C" w14:textId="77777777" w:rsidTr="00AA1C17">
        <w:trPr>
          <w:trHeight w:val="284"/>
        </w:trPr>
        <w:tc>
          <w:tcPr>
            <w:tcW w:w="6353" w:type="dxa"/>
            <w:gridSpan w:val="2"/>
            <w:vAlign w:val="center"/>
          </w:tcPr>
          <w:p w14:paraId="5B3ABF31" w14:textId="01483430" w:rsidR="00AD467F" w:rsidRPr="00CB1F2C" w:rsidRDefault="00AD467F" w:rsidP="00AD46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7.1. Prihodi od prodaje ne proizvedene imovine</w:t>
            </w:r>
          </w:p>
        </w:tc>
        <w:tc>
          <w:tcPr>
            <w:tcW w:w="880" w:type="dxa"/>
            <w:vAlign w:val="center"/>
          </w:tcPr>
          <w:p w14:paraId="77C5A99E" w14:textId="708BE281" w:rsidR="00AD467F" w:rsidRPr="00CB1F2C" w:rsidRDefault="00AD467F" w:rsidP="00AD467F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75090509" w14:textId="7FFEB622" w:rsidR="00AD467F" w:rsidRPr="00CB1F2C" w:rsidRDefault="00BF2BD7" w:rsidP="00AD46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44B4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72</w:t>
            </w:r>
            <w:r w:rsidR="00AD467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732CD3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850CF" w:rsidRPr="00CB1F2C" w14:paraId="590092CB" w14:textId="77777777" w:rsidTr="00AA1C17">
        <w:trPr>
          <w:trHeight w:val="284"/>
        </w:trPr>
        <w:tc>
          <w:tcPr>
            <w:tcW w:w="7233" w:type="dxa"/>
            <w:gridSpan w:val="3"/>
            <w:vAlign w:val="center"/>
          </w:tcPr>
          <w:p w14:paraId="4512B834" w14:textId="77777777" w:rsidR="00E850CF" w:rsidRPr="00CB1F2C" w:rsidRDefault="00E850CF" w:rsidP="00E850CF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7A318678" w14:textId="51AE8BDA" w:rsidR="00E850CF" w:rsidRPr="00CB1F2C" w:rsidRDefault="00544B43" w:rsidP="00E850C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BF2BD7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850CF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703,00 €</w:t>
            </w:r>
          </w:p>
        </w:tc>
      </w:tr>
    </w:tbl>
    <w:p w14:paraId="60F440BC" w14:textId="10F447D7" w:rsidR="00077E4C" w:rsidRPr="00AC5564" w:rsidRDefault="00552F3F" w:rsidP="00AC5564">
      <w:pPr>
        <w:ind w:left="708"/>
        <w:jc w:val="right"/>
        <w:rPr>
          <w:sz w:val="20"/>
          <w:szCs w:val="20"/>
        </w:rPr>
      </w:pPr>
      <w:r w:rsidRPr="00CB1F2C">
        <w:rPr>
          <w:sz w:val="20"/>
          <w:szCs w:val="20"/>
        </w:rPr>
        <w:t>„</w:t>
      </w:r>
    </w:p>
    <w:p w14:paraId="1AB375C5" w14:textId="7E56BF42" w:rsidR="00552F3F" w:rsidRPr="00CB1F2C" w:rsidRDefault="00552F3F" w:rsidP="00552F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2.</w:t>
      </w:r>
    </w:p>
    <w:p w14:paraId="5DBA4FE3" w14:textId="34C6564E" w:rsidR="00552F3F" w:rsidRPr="00CB1F2C" w:rsidRDefault="000658AC" w:rsidP="000658AC">
      <w:pPr>
        <w:pStyle w:val="Odlomakpopisa"/>
        <w:numPr>
          <w:ilvl w:val="0"/>
          <w:numId w:val="21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</w:t>
      </w:r>
      <w:r w:rsidR="00552F3F" w:rsidRPr="00CB1F2C">
        <w:rPr>
          <w:rFonts w:asciiTheme="minorHAnsi" w:hAnsiTheme="minorHAnsi" w:cstheme="minorHAnsi"/>
          <w:bCs/>
          <w:sz w:val="20"/>
          <w:szCs w:val="20"/>
        </w:rPr>
        <w:t>lanak 3. mijenja se i glasi:</w:t>
      </w:r>
    </w:p>
    <w:p w14:paraId="2588C8A7" w14:textId="2CD517F9" w:rsidR="00552F3F" w:rsidRPr="00CB1F2C" w:rsidRDefault="00552F3F" w:rsidP="00552F3F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0D5557FC" w14:textId="0251251C" w:rsidR="0061178D" w:rsidRPr="00CB1F2C" w:rsidRDefault="0061178D" w:rsidP="0061178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NERAZVRSTANE CEST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5BF1E973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3E579147" w14:textId="77777777" w:rsidR="0061178D" w:rsidRPr="00CB1F2C" w:rsidRDefault="0061178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406D1521" w14:textId="77777777" w:rsidR="0061178D" w:rsidRPr="00CB1F2C" w:rsidRDefault="0061178D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33D05FA4" w14:textId="77777777" w:rsidR="0061178D" w:rsidRPr="00CB1F2C" w:rsidRDefault="0061178D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6B0665BC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A95B691" w14:textId="13FC2A75" w:rsidR="0061178D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1178D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0C89D80F" w14:textId="1B8F4CF8" w:rsidR="0061178D" w:rsidRPr="00CB1F2C" w:rsidRDefault="0061178D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F3262D6" w14:textId="77777777" w:rsidR="0061178D" w:rsidRPr="00CB1F2C" w:rsidRDefault="0061178D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002553" w:rsidRPr="00CB1F2C" w14:paraId="1C92B2C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F79CDC3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2ED7A468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21CAF948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2CA0E49" w14:textId="3D72C330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000,00 €</w:t>
            </w:r>
          </w:p>
        </w:tc>
      </w:tr>
      <w:tr w:rsidR="00002553" w:rsidRPr="00CB1F2C" w14:paraId="0A49612F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2E249BA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7E333A96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0E5B7A6A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673F9F7" w14:textId="627DBF2B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,00 €</w:t>
            </w:r>
          </w:p>
        </w:tc>
      </w:tr>
      <w:tr w:rsidR="00002553" w:rsidRPr="00CB1F2C" w14:paraId="130474CC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3C22037E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7FECD42F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3B94FFFE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5E2D82EC" w14:textId="7C9B9888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2.545,00 €</w:t>
            </w:r>
          </w:p>
        </w:tc>
      </w:tr>
      <w:tr w:rsidR="00002553" w:rsidRPr="00CB1F2C" w14:paraId="69F84B12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D018084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2DAC0997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3BF8C431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518B5993" w14:textId="086E8306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000,00 €</w:t>
            </w:r>
          </w:p>
        </w:tc>
      </w:tr>
      <w:tr w:rsidR="00002553" w:rsidRPr="00CB1F2C" w14:paraId="6972C648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564D63D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507" w:type="dxa"/>
            <w:vAlign w:val="center"/>
          </w:tcPr>
          <w:p w14:paraId="387BE729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045FD342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B3849C4" w14:textId="69450C4D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,00 €</w:t>
            </w:r>
          </w:p>
        </w:tc>
      </w:tr>
      <w:tr w:rsidR="00002553" w:rsidRPr="00CB1F2C" w14:paraId="5931904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32DAF84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3AB3425B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0A056A03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CC0BD79" w14:textId="292DC4D2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,00 €</w:t>
            </w:r>
          </w:p>
        </w:tc>
      </w:tr>
      <w:tr w:rsidR="00002553" w:rsidRPr="00CB1F2C" w14:paraId="3691793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D785B37" w14:textId="77777777" w:rsidR="00002553" w:rsidRPr="00CB1F2C" w:rsidRDefault="00002553" w:rsidP="0000255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6D503700" w14:textId="77777777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72836A49" w14:textId="225B53AD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7.545,00 €</w:t>
            </w:r>
          </w:p>
        </w:tc>
      </w:tr>
      <w:tr w:rsidR="00EF393C" w:rsidRPr="00CB1F2C" w14:paraId="3EB4F15B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05E509C8" w14:textId="24A5DCE8" w:rsidR="0061178D" w:rsidRPr="00CB1F2C" w:rsidRDefault="0061178D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4D0371DF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3E9C16A3" w14:textId="77777777" w:rsidR="0061178D" w:rsidRPr="00CB1F2C" w:rsidRDefault="0061178D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051D383F" w14:textId="77777777" w:rsidR="0061178D" w:rsidRPr="00CB1F2C" w:rsidRDefault="0061178D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002553" w:rsidRPr="00CB1F2C" w14:paraId="7A7EDD98" w14:textId="77777777" w:rsidTr="005D45A7">
        <w:trPr>
          <w:trHeight w:val="284"/>
        </w:trPr>
        <w:tc>
          <w:tcPr>
            <w:tcW w:w="6353" w:type="dxa"/>
            <w:gridSpan w:val="2"/>
            <w:vAlign w:val="center"/>
          </w:tcPr>
          <w:p w14:paraId="4F7B74F2" w14:textId="77777777" w:rsidR="00002553" w:rsidRPr="00CB1F2C" w:rsidRDefault="00002553" w:rsidP="005D45A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4E42450D" w14:textId="77777777" w:rsidR="00002553" w:rsidRPr="00CB1F2C" w:rsidRDefault="00002553" w:rsidP="005D45A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5F5FD518" w14:textId="77777777" w:rsidR="00002553" w:rsidRPr="00CB1F2C" w:rsidRDefault="00002553" w:rsidP="005D45A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054,00 €</w:t>
            </w:r>
          </w:p>
        </w:tc>
      </w:tr>
      <w:tr w:rsidR="00002553" w:rsidRPr="00CB1F2C" w14:paraId="52715151" w14:textId="77777777" w:rsidTr="005D45A7">
        <w:trPr>
          <w:trHeight w:val="284"/>
        </w:trPr>
        <w:tc>
          <w:tcPr>
            <w:tcW w:w="6353" w:type="dxa"/>
            <w:gridSpan w:val="2"/>
            <w:vAlign w:val="center"/>
          </w:tcPr>
          <w:p w14:paraId="56224F3F" w14:textId="77777777" w:rsidR="00002553" w:rsidRPr="00CB1F2C" w:rsidRDefault="00002553" w:rsidP="005D45A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5. Komunalna naknada</w:t>
            </w:r>
          </w:p>
        </w:tc>
        <w:tc>
          <w:tcPr>
            <w:tcW w:w="880" w:type="dxa"/>
            <w:vAlign w:val="center"/>
          </w:tcPr>
          <w:p w14:paraId="7D47024B" w14:textId="77777777" w:rsidR="00002553" w:rsidRPr="00CB1F2C" w:rsidRDefault="00002553" w:rsidP="005D45A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282FF25B" w14:textId="77777777" w:rsidR="00002553" w:rsidRPr="00CB1F2C" w:rsidRDefault="00002553" w:rsidP="005D45A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4.491,00 €</w:t>
            </w:r>
          </w:p>
        </w:tc>
      </w:tr>
      <w:tr w:rsidR="00002553" w:rsidRPr="00CB1F2C" w14:paraId="518F18AA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7FCFB5D5" w14:textId="77777777" w:rsidR="00002553" w:rsidRPr="00CB1F2C" w:rsidRDefault="00002553" w:rsidP="00002553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61353715" w14:textId="09A5C9AF" w:rsidR="00002553" w:rsidRPr="00CB1F2C" w:rsidRDefault="00002553" w:rsidP="0000255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7.545,00 €</w:t>
            </w:r>
          </w:p>
        </w:tc>
      </w:tr>
    </w:tbl>
    <w:p w14:paraId="499D4ACF" w14:textId="7E09548C" w:rsidR="00F344E7" w:rsidRPr="00CB1F2C" w:rsidRDefault="00F344E7" w:rsidP="00581799">
      <w:pPr>
        <w:jc w:val="both"/>
        <w:rPr>
          <w:sz w:val="20"/>
          <w:szCs w:val="20"/>
        </w:rPr>
      </w:pPr>
    </w:p>
    <w:p w14:paraId="1A5C7C9F" w14:textId="77777777" w:rsidR="00B91248" w:rsidRPr="00CB1F2C" w:rsidRDefault="00B91248" w:rsidP="001A096F">
      <w:pPr>
        <w:pStyle w:val="Odlomakpopis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6011E3EF" w14:textId="0DFA8031" w:rsidR="001F4AC6" w:rsidRPr="00CB1F2C" w:rsidRDefault="00D7042D" w:rsidP="00552F3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Izgradnja i rekonstrukcija cesta i mostov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7E7E6B08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9622A35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35F9F9B0" w14:textId="77777777" w:rsidR="001F4AC6" w:rsidRPr="00CB1F2C" w:rsidRDefault="001F4AC6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51ECA4E3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71A1D179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2DD188D" w14:textId="176621E4" w:rsidR="001F4AC6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4AC6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0703C2CD" w14:textId="77777777" w:rsidR="001F4AC6" w:rsidRPr="00CB1F2C" w:rsidRDefault="001F4AC6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Nerazvrstane ceste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3654E354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778EF906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7EE057E" w14:textId="2CEEB126" w:rsidR="001F4AC6" w:rsidRPr="00CB1F2C" w:rsidRDefault="005E77FD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9416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31559A67" w14:textId="60226BDE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đevina / </w:t>
            </w:r>
            <w:r w:rsidR="00D7042D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gradnja i rekonstrukcija cesta i mostov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3C111CE9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331D7323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2F447FA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307A11C5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56088523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FE87000" w14:textId="2673F0B4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000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707446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BD6D5F7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4BDB2CD0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3252F75D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3E86F6C" w14:textId="08929423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5589A7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CD7BF70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2BD8297E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1EBC9FB7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547FA42" w14:textId="12CE3171" w:rsidR="001F4AC6" w:rsidRPr="00CB1F2C" w:rsidRDefault="00BC6C5D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45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3BDB249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32A443B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67888172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7ADACF79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375645BA" w14:textId="3BD0ACA5" w:rsidR="001F4AC6" w:rsidRPr="00CB1F2C" w:rsidRDefault="00D7042D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60734C56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1F6D5976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410DCD86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4992565C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E07E89B" w14:textId="09F39CC1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B5F06EC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2446AC4" w14:textId="7777777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55C0ADC7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5BD79D8F" w14:textId="77777777" w:rsidR="001F4AC6" w:rsidRPr="00CB1F2C" w:rsidRDefault="001F4AC6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9C450DC" w14:textId="09BD08D5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FC1A0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796F3B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7998772" w14:textId="77777777" w:rsidR="002B4D78" w:rsidRPr="00CB1F2C" w:rsidRDefault="002B4D78" w:rsidP="002B4D7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27EDCFB2" w14:textId="77777777" w:rsidR="002B4D78" w:rsidRPr="00CB1F2C" w:rsidRDefault="002B4D78" w:rsidP="002B4D78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30B41503" w14:textId="55C9A225" w:rsidR="002B4D78" w:rsidRPr="00CB1F2C" w:rsidRDefault="00BC6C5D" w:rsidP="00BC6C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2B4D78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545</w:t>
            </w:r>
            <w:r w:rsidR="002B4D78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FC1A01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0EBDEC53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450FEB2D" w14:textId="03D5E007" w:rsidR="001F4AC6" w:rsidRPr="00CB1F2C" w:rsidRDefault="001F4AC6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54C57061" w14:textId="77777777" w:rsidTr="00411B1E">
        <w:trPr>
          <w:trHeight w:val="284"/>
        </w:trPr>
        <w:tc>
          <w:tcPr>
            <w:tcW w:w="7233" w:type="dxa"/>
            <w:gridSpan w:val="3"/>
            <w:vAlign w:val="center"/>
          </w:tcPr>
          <w:p w14:paraId="271FF0DD" w14:textId="77777777" w:rsidR="00A07B9B" w:rsidRPr="00CB1F2C" w:rsidRDefault="00A07B9B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vori sredstava potrebnih za realizaciju građevine</w:t>
            </w:r>
          </w:p>
        </w:tc>
        <w:tc>
          <w:tcPr>
            <w:tcW w:w="2543" w:type="dxa"/>
            <w:vAlign w:val="center"/>
          </w:tcPr>
          <w:p w14:paraId="27572223" w14:textId="770F3644" w:rsidR="00A07B9B" w:rsidRPr="00CB1F2C" w:rsidRDefault="00A07B9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</w:t>
            </w:r>
          </w:p>
        </w:tc>
      </w:tr>
      <w:tr w:rsidR="00EF393C" w:rsidRPr="00CB1F2C" w14:paraId="6F2590ED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35752702" w14:textId="77777777" w:rsidR="001F4AC6" w:rsidRPr="00CB1F2C" w:rsidRDefault="001F4AC6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6A665589" w14:textId="77777777" w:rsidR="001F4AC6" w:rsidRPr="00CB1F2C" w:rsidRDefault="001F4AC6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72EC527E" w14:textId="3CEBCBF3" w:rsidR="001F4AC6" w:rsidRPr="00CB1F2C" w:rsidRDefault="002B4D78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54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3104AC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E96A1E4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0F35B655" w14:textId="77777777" w:rsidR="001F4AC6" w:rsidRPr="00CB1F2C" w:rsidRDefault="001F4AC6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5. Komunalna naknada</w:t>
            </w:r>
          </w:p>
        </w:tc>
        <w:tc>
          <w:tcPr>
            <w:tcW w:w="880" w:type="dxa"/>
            <w:vAlign w:val="center"/>
          </w:tcPr>
          <w:p w14:paraId="1AA09374" w14:textId="77777777" w:rsidR="001F4AC6" w:rsidRPr="00CB1F2C" w:rsidRDefault="001F4AC6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1D4581F0" w14:textId="4C6274A5" w:rsidR="001F4AC6" w:rsidRPr="00CB1F2C" w:rsidRDefault="00BC6C5D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4D7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91</w:t>
            </w:r>
            <w:r w:rsidR="001F4AC6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3104AC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BC6C5D" w:rsidRPr="00CB1F2C" w14:paraId="2C49B394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45B3DEA4" w14:textId="77777777" w:rsidR="00BC6C5D" w:rsidRPr="00CB1F2C" w:rsidRDefault="00BC6C5D" w:rsidP="00BC6C5D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2E952F70" w14:textId="320410D4" w:rsidR="00BC6C5D" w:rsidRPr="00CB1F2C" w:rsidRDefault="00BC6C5D" w:rsidP="00BC6C5D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7.545,00 €</w:t>
            </w:r>
          </w:p>
        </w:tc>
      </w:tr>
    </w:tbl>
    <w:p w14:paraId="107B559F" w14:textId="0674B696" w:rsidR="000658AC" w:rsidRPr="00AC5564" w:rsidRDefault="00552F3F" w:rsidP="00AC5564">
      <w:pPr>
        <w:jc w:val="right"/>
        <w:rPr>
          <w:sz w:val="20"/>
          <w:szCs w:val="20"/>
        </w:rPr>
      </w:pPr>
      <w:r w:rsidRPr="00CB1F2C">
        <w:rPr>
          <w:sz w:val="20"/>
          <w:szCs w:val="20"/>
        </w:rPr>
        <w:t>„</w:t>
      </w:r>
    </w:p>
    <w:p w14:paraId="0B29B476" w14:textId="66907D4A" w:rsidR="000658AC" w:rsidRPr="00CB1F2C" w:rsidRDefault="000658AC" w:rsidP="000658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3.</w:t>
      </w:r>
    </w:p>
    <w:p w14:paraId="53433944" w14:textId="6D968401" w:rsidR="000658AC" w:rsidRPr="00CB1F2C" w:rsidRDefault="000658AC" w:rsidP="000658AC">
      <w:pPr>
        <w:pStyle w:val="Odlomakpopisa"/>
        <w:numPr>
          <w:ilvl w:val="0"/>
          <w:numId w:val="22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4. mijenja se i glasi:</w:t>
      </w:r>
    </w:p>
    <w:p w14:paraId="54F8CF0D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18F0EF9E" w14:textId="49B2184F" w:rsidR="00EF3939" w:rsidRPr="00CB1F2C" w:rsidRDefault="00EF3939" w:rsidP="001A096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="Open Sans" w:hAnsi="Open Sans" w:cs="Open Sans"/>
          <w:sz w:val="20"/>
          <w:szCs w:val="20"/>
        </w:rPr>
        <w:t>JAVNE PROMETNE POVRŠINE NA KOJIMA NIJE DOPUŠTEN PROMET MOTORNIH VOZIL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39151BD5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6285832" w14:textId="77777777" w:rsidR="00EF3939" w:rsidRPr="00CB1F2C" w:rsidRDefault="00EF3939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14CC4DD5" w14:textId="77777777" w:rsidR="00EF3939" w:rsidRPr="00CB1F2C" w:rsidRDefault="00EF3939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7CD2ABC8" w14:textId="77777777" w:rsidR="00EF3939" w:rsidRPr="00CB1F2C" w:rsidRDefault="00EF3939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1FF8A39C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9D97DBC" w14:textId="267771F2" w:rsidR="00EF3939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EF3939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27B9A0D1" w14:textId="25271FB2" w:rsidR="00EF3939" w:rsidRPr="00CB1F2C" w:rsidRDefault="00F26197" w:rsidP="00A50CC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e prometne površine na kojima nije dopušten promet motornih vozil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75B2DCC" w14:textId="159DC058" w:rsidR="00EF3939" w:rsidRPr="00CB1F2C" w:rsidRDefault="00EF3939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5DB4709A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0A94980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19758553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4C88821D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BF47EE2" w14:textId="3BFD6ABD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0BEB6DD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E50AF3D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285FBB8F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7BAB3549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22837A3" w14:textId="5CA37880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4E17EB1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1E0994E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00662FE3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6B47D62D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DF07DD3" w14:textId="2A6B0074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7D5B2C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6A25FE5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1E4590D0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6DD12D03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0CB8C7CD" w14:textId="3AD6CD30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665C253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C376131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03986ECB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09DF1AFF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F1B536C" w14:textId="27C1D54B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52008529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80C4D53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0AFF58A6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00F89693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5BB536B4" w14:textId="3E3F289E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3C685932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9015F2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44ACD654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68DB340A" w14:textId="67E71AB9" w:rsidR="00A92E05" w:rsidRPr="00CB1F2C" w:rsidRDefault="00A92E05" w:rsidP="0069475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551B316C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0A32ACC8" w14:textId="27F92172" w:rsidR="00EF3939" w:rsidRPr="00CB1F2C" w:rsidRDefault="00EF3939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7C0C6D67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0F43E1FE" w14:textId="77777777" w:rsidR="00EF3939" w:rsidRPr="00CB1F2C" w:rsidRDefault="00EF3939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3A417403" w14:textId="77777777" w:rsidR="00EF3939" w:rsidRPr="00CB1F2C" w:rsidRDefault="00EF3939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A92E05" w:rsidRPr="00CB1F2C" w14:paraId="72572348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6AFA3C1F" w14:textId="77777777" w:rsidR="00A92E05" w:rsidRPr="00CB1F2C" w:rsidRDefault="00A92E05" w:rsidP="00A92E05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0FDED326" w14:textId="77E8B533" w:rsidR="00A92E05" w:rsidRPr="00CB1F2C" w:rsidRDefault="00A92E05" w:rsidP="0069475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8B3DA85" w14:textId="1644788C" w:rsidR="000658AC" w:rsidRPr="00CB1F2C" w:rsidRDefault="000658AC" w:rsidP="00CB1F2C">
      <w:pPr>
        <w:jc w:val="right"/>
        <w:rPr>
          <w:sz w:val="20"/>
          <w:szCs w:val="20"/>
        </w:rPr>
      </w:pPr>
      <w:r w:rsidRPr="00CB1F2C">
        <w:rPr>
          <w:sz w:val="20"/>
          <w:szCs w:val="20"/>
        </w:rPr>
        <w:t>„</w:t>
      </w:r>
    </w:p>
    <w:p w14:paraId="3AAB7254" w14:textId="3318531A" w:rsidR="000658AC" w:rsidRPr="00CB1F2C" w:rsidRDefault="000658AC" w:rsidP="000658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lastRenderedPageBreak/>
        <w:t>Članak 4.</w:t>
      </w:r>
    </w:p>
    <w:p w14:paraId="6A76F579" w14:textId="4412F3B7" w:rsidR="000658AC" w:rsidRPr="00CB1F2C" w:rsidRDefault="000658AC" w:rsidP="000658AC">
      <w:pPr>
        <w:pStyle w:val="Odlomakpopisa"/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5. mijenja se i glasi:</w:t>
      </w:r>
    </w:p>
    <w:p w14:paraId="70B405C9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03DEDAF3" w14:textId="1CCA2C93" w:rsidR="008912E3" w:rsidRPr="00CB1F2C" w:rsidRDefault="00EF2E1D" w:rsidP="001A096F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JAVNA PARKIRALIŠT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0BE3FE7D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36FFA04A" w14:textId="77777777" w:rsidR="00780CC6" w:rsidRPr="00CB1F2C" w:rsidRDefault="00780CC6" w:rsidP="00780CC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07B50D0E" w14:textId="63FB73A8" w:rsidR="00780CC6" w:rsidRPr="00CB1F2C" w:rsidRDefault="00780CC6" w:rsidP="00780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47C28137" w14:textId="77777777" w:rsidR="00780CC6" w:rsidRPr="00CB1F2C" w:rsidRDefault="00780CC6" w:rsidP="00780CC6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173C32BF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4A6BD47" w14:textId="7C3F1E1E" w:rsidR="008912E3" w:rsidRPr="00CB1F2C" w:rsidRDefault="005E77FD" w:rsidP="000E01C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8912E3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4BB82BA7" w14:textId="77777777" w:rsidR="008912E3" w:rsidRPr="00CB1F2C" w:rsidRDefault="008912E3" w:rsidP="000E01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a parkirališt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736F7DDB" w14:textId="21406DC8" w:rsidR="008912E3" w:rsidRPr="00CB1F2C" w:rsidRDefault="00D55250" w:rsidP="000E01C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4943BA82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10D07829" w14:textId="12AFAF01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289E6C53" w14:textId="41BCEE48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60AE852A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237945F" w14:textId="69B3FAD2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1DAEC0D5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7D94673A" w14:textId="4C33779C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41491B86" w14:textId="214FCE91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2CB1BC79" w14:textId="1947C621" w:rsidR="00EA785D" w:rsidRPr="00CB1F2C" w:rsidRDefault="00CA50D1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9982ACD" w14:textId="72C5B152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16EE1F3E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4656D755" w14:textId="72180C0E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0C8FA402" w14:textId="5BEBACB2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7D93A92E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4CE3C5A" w14:textId="52881254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49B909F4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48313922" w14:textId="75A2F9AA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23699C41" w14:textId="555D156A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259C275B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729E9B4F" w14:textId="6CF545C0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0FDDE280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5ABFB0FA" w14:textId="20FDE6F2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06F550C6" w14:textId="2099018F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0C286944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55B0510" w14:textId="45CD1B15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49D053F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4E46F801" w14:textId="36F32544" w:rsidR="00EA785D" w:rsidRPr="00CB1F2C" w:rsidRDefault="00EA785D" w:rsidP="00EA785D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13A51E59" w14:textId="588C3C20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408A09F5" w14:textId="77777777" w:rsidR="00EA785D" w:rsidRPr="00CB1F2C" w:rsidRDefault="00EA785D" w:rsidP="00EA7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AACDCBD" w14:textId="310C3465" w:rsidR="00EA785D" w:rsidRPr="00CB1F2C" w:rsidRDefault="00D31860" w:rsidP="00EA785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61F8995D" w14:textId="77777777" w:rsidTr="000E01CE">
        <w:trPr>
          <w:trHeight w:val="284"/>
        </w:trPr>
        <w:tc>
          <w:tcPr>
            <w:tcW w:w="846" w:type="dxa"/>
            <w:vAlign w:val="center"/>
          </w:tcPr>
          <w:p w14:paraId="36DEF969" w14:textId="77777777" w:rsidR="00A9087F" w:rsidRPr="00CB1F2C" w:rsidRDefault="00A9087F" w:rsidP="00A908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2312FB7A" w14:textId="0F3E7FD1" w:rsidR="00A9087F" w:rsidRPr="00CB1F2C" w:rsidRDefault="00A9087F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2A4631FE" w14:textId="48A249B2" w:rsidR="000C4197" w:rsidRPr="00CB1F2C" w:rsidRDefault="00D31860" w:rsidP="0069475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DBD850E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1920788D" w14:textId="14F20D4E" w:rsidR="00A9087F" w:rsidRPr="00CB1F2C" w:rsidRDefault="00A9087F" w:rsidP="00A9087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30C77CC2" w14:textId="77777777" w:rsidTr="00AD4F9A">
        <w:trPr>
          <w:trHeight w:val="284"/>
        </w:trPr>
        <w:tc>
          <w:tcPr>
            <w:tcW w:w="7233" w:type="dxa"/>
            <w:gridSpan w:val="3"/>
            <w:vAlign w:val="center"/>
          </w:tcPr>
          <w:p w14:paraId="3AA616AB" w14:textId="3FC0505F" w:rsidR="00A9087F" w:rsidRPr="00CB1F2C" w:rsidRDefault="00A9087F" w:rsidP="00A9087F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433704FF" w14:textId="20282173" w:rsidR="00A9087F" w:rsidRPr="00CB1F2C" w:rsidRDefault="00A9087F" w:rsidP="00A9087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A92E05" w:rsidRPr="00CB1F2C" w14:paraId="24DF359E" w14:textId="77777777" w:rsidTr="000E01CE">
        <w:trPr>
          <w:trHeight w:val="284"/>
        </w:trPr>
        <w:tc>
          <w:tcPr>
            <w:tcW w:w="7233" w:type="dxa"/>
            <w:gridSpan w:val="3"/>
            <w:vAlign w:val="center"/>
          </w:tcPr>
          <w:p w14:paraId="603A4843" w14:textId="78EAA235" w:rsidR="00A92E05" w:rsidRPr="00CB1F2C" w:rsidRDefault="00A92E05" w:rsidP="00A92E05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36F30A4E" w14:textId="77109F9B" w:rsidR="00A92E05" w:rsidRPr="00CB1F2C" w:rsidRDefault="00A92E05" w:rsidP="0069475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23E9D82B" w14:textId="5D49B305" w:rsidR="00CB1F2C" w:rsidRPr="00CB1F2C" w:rsidRDefault="000658AC" w:rsidP="00CB1F2C">
      <w:pPr>
        <w:jc w:val="right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„</w:t>
      </w:r>
    </w:p>
    <w:p w14:paraId="55163D1D" w14:textId="205EE53B" w:rsidR="000658AC" w:rsidRPr="00CB1F2C" w:rsidRDefault="000658AC" w:rsidP="000658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5.</w:t>
      </w:r>
    </w:p>
    <w:p w14:paraId="3B703619" w14:textId="16403D10" w:rsidR="000658AC" w:rsidRPr="00CB1F2C" w:rsidRDefault="000658AC" w:rsidP="000658AC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6. mijenja se i glasi:</w:t>
      </w:r>
    </w:p>
    <w:p w14:paraId="5AD82FE0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63061370" w14:textId="775FDA7D" w:rsidR="006E6BE4" w:rsidRPr="00CB1F2C" w:rsidRDefault="006E6BE4" w:rsidP="001A096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JAVNE ZELENE POVRŠIN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5470"/>
        <w:gridCol w:w="930"/>
        <w:gridCol w:w="2530"/>
      </w:tblGrid>
      <w:tr w:rsidR="00EF393C" w:rsidRPr="00CB1F2C" w14:paraId="18958544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B248A46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43D9906C" w14:textId="77777777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0C8655C8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0B7CDFB7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3B26509A" w14:textId="2CB43BC4" w:rsidR="006E6BE4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47EF080D" w14:textId="279F7362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e zelene površine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3814A7F9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41BF905C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09F244E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0440A05A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3E545245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3E4F609" w14:textId="46D0C11C" w:rsidR="006E6BE4" w:rsidRPr="00CB1F2C" w:rsidRDefault="000E6563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86C5C" w:rsidRPr="00CB1F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4195A8C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D11F222" w14:textId="77777777" w:rsidR="00F86C5C" w:rsidRPr="00CB1F2C" w:rsidRDefault="00F86C5C" w:rsidP="00F86C5C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648304F3" w14:textId="77777777" w:rsidR="00F86C5C" w:rsidRPr="00CB1F2C" w:rsidRDefault="00F86C5C" w:rsidP="00F86C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1161CF33" w14:textId="77777777" w:rsidR="00F86C5C" w:rsidRPr="00CB1F2C" w:rsidRDefault="00F86C5C" w:rsidP="00F86C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05680BC" w14:textId="135743F4" w:rsidR="00F86C5C" w:rsidRPr="00CB1F2C" w:rsidRDefault="000E6563" w:rsidP="00F86C5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86C5C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0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1454D6D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577C2B7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7E75AEB5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03BC59DB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BCFE306" w14:textId="384ECDDD" w:rsidR="006E6BE4" w:rsidRPr="00CB1F2C" w:rsidRDefault="000E6563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27C43A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AB805F7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00C9DDDA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5B50B741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42932842" w14:textId="4A668EF1" w:rsidR="006E6BE4" w:rsidRPr="00CB1F2C" w:rsidRDefault="00802E8D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5F267F34" w14:textId="77777777" w:rsidTr="008867F5">
        <w:trPr>
          <w:trHeight w:val="284"/>
        </w:trPr>
        <w:tc>
          <w:tcPr>
            <w:tcW w:w="846" w:type="dxa"/>
            <w:vAlign w:val="center"/>
          </w:tcPr>
          <w:p w14:paraId="143BD85A" w14:textId="77777777" w:rsidR="00F86C5C" w:rsidRPr="00CB1F2C" w:rsidRDefault="00F86C5C" w:rsidP="00F86C5C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56E7AC24" w14:textId="77777777" w:rsidR="00F86C5C" w:rsidRPr="00CB1F2C" w:rsidRDefault="00F86C5C" w:rsidP="00F86C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10C3CACE" w14:textId="77777777" w:rsidR="00F86C5C" w:rsidRPr="00CB1F2C" w:rsidRDefault="00F86C5C" w:rsidP="00F86C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4247FFA0" w14:textId="1A1DC87C" w:rsidR="00F86C5C" w:rsidRPr="00CB1F2C" w:rsidRDefault="00802E8D" w:rsidP="00F86C5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86C5C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62283B6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2EAE52D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6866CFC7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4B3DFCBA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41559F1" w14:textId="6B6BEE7B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720EC9D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3C7AE75C" w14:textId="77777777" w:rsidR="00F86C5C" w:rsidRPr="00CB1F2C" w:rsidRDefault="00F86C5C" w:rsidP="00F86C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520A7635" w14:textId="77777777" w:rsidR="00F86C5C" w:rsidRPr="00CB1F2C" w:rsidRDefault="00F86C5C" w:rsidP="00F86C5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37D7EF94" w14:textId="129C3C99" w:rsidR="00F86C5C" w:rsidRPr="00CB1F2C" w:rsidRDefault="000E6563" w:rsidP="000E656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02E8D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F86C5C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2</w:t>
            </w:r>
            <w:r w:rsidR="00F86C5C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DEAF836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3C615AF3" w14:textId="014B0AA2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7B23FF9A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3A412AF3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71198584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EF393C" w:rsidRPr="00CB1F2C" w14:paraId="488C19D3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2F11B174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54D18861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0569D7E5" w14:textId="363F5F2B" w:rsidR="006E6BE4" w:rsidRPr="00CB1F2C" w:rsidRDefault="000E6563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="0004599A" w:rsidRPr="00CB1F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1407F2BD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5068779C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5.9. Kapitalne pomoći</w:t>
            </w:r>
          </w:p>
        </w:tc>
        <w:tc>
          <w:tcPr>
            <w:tcW w:w="880" w:type="dxa"/>
            <w:vAlign w:val="center"/>
          </w:tcPr>
          <w:p w14:paraId="52C183E5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64EDDB6E" w14:textId="2ABBC709" w:rsidR="006E6BE4" w:rsidRPr="00CB1F2C" w:rsidRDefault="000E6563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  <w:r w:rsidR="006E6BE4"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767EB88E" w14:textId="77777777" w:rsidTr="005D0807">
        <w:trPr>
          <w:trHeight w:val="284"/>
        </w:trPr>
        <w:tc>
          <w:tcPr>
            <w:tcW w:w="6353" w:type="dxa"/>
            <w:gridSpan w:val="2"/>
            <w:vAlign w:val="center"/>
          </w:tcPr>
          <w:p w14:paraId="2423786C" w14:textId="77777777" w:rsidR="00F86C5C" w:rsidRPr="00CB1F2C" w:rsidRDefault="00F86C5C" w:rsidP="005D080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7.1. Prihod od prodaje ne proizvedene imovine</w:t>
            </w:r>
          </w:p>
        </w:tc>
        <w:tc>
          <w:tcPr>
            <w:tcW w:w="880" w:type="dxa"/>
            <w:vAlign w:val="center"/>
          </w:tcPr>
          <w:p w14:paraId="7FCF813A" w14:textId="77777777" w:rsidR="00F86C5C" w:rsidRPr="00CB1F2C" w:rsidRDefault="00F86C5C" w:rsidP="005D080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569D958A" w14:textId="00CF708D" w:rsidR="00F86C5C" w:rsidRPr="00CB1F2C" w:rsidRDefault="00F86C5C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272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04599A" w:rsidRPr="00CB1F2C" w14:paraId="30D10FB2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0FF80618" w14:textId="77777777" w:rsidR="0004599A" w:rsidRPr="00CB1F2C" w:rsidRDefault="0004599A" w:rsidP="0004599A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7B7E2151" w14:textId="7980EBC3" w:rsidR="0004599A" w:rsidRPr="00CB1F2C" w:rsidRDefault="000E6563" w:rsidP="000E656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0</w:t>
            </w:r>
            <w:r w:rsidR="0004599A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2</w:t>
            </w:r>
            <w:r w:rsidR="0004599A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287C52F0" w14:textId="77777777" w:rsidR="009404BC" w:rsidRPr="00CB1F2C" w:rsidRDefault="009404BC" w:rsidP="006E6B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4EB752" w14:textId="71EBF61C" w:rsidR="006E6BE4" w:rsidRPr="00CB1F2C" w:rsidRDefault="00701060" w:rsidP="00552F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Izgradnja malonogometnog igrališta</w:t>
      </w:r>
    </w:p>
    <w:p w14:paraId="33DB9184" w14:textId="77777777" w:rsidR="006E6BE4" w:rsidRPr="00CB1F2C" w:rsidRDefault="006E6BE4" w:rsidP="001A096F">
      <w:pPr>
        <w:pStyle w:val="Odlomakpopis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08205D92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96A4ECC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4E5D936B" w14:textId="77777777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76ED4942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5679490F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CB24F6D" w14:textId="673815DA" w:rsidR="006E6BE4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3F9DFAF0" w14:textId="22F7501F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Javne zelene površine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2AB0AA12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393C" w:rsidRPr="00CB1F2C" w14:paraId="45EA97B1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5F49A19" w14:textId="5F9BD6DB" w:rsidR="006E6BE4" w:rsidRPr="00CB1F2C" w:rsidRDefault="005E77FD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1. 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13C855CD" w14:textId="5F33C204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đevina / </w:t>
            </w:r>
            <w:r w:rsidR="0011206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gradnja malonogometnog igrališt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07904D1A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3BD87C49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3CA3272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0EFE34C1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493A94D3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76C2BC8" w14:textId="0ABFBC47" w:rsidR="006E6BE4" w:rsidRPr="00CB1F2C" w:rsidRDefault="00701060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433457FF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B24D42F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507" w:type="dxa"/>
            <w:vAlign w:val="center"/>
          </w:tcPr>
          <w:p w14:paraId="4EECFCD8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74ACC85A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38F1564" w14:textId="29E6D5DB" w:rsidR="006E6BE4" w:rsidRPr="00CB1F2C" w:rsidRDefault="00701060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607F22BB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A20B418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63A9CA1E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03BBD318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579DEC4D" w14:textId="49523AD5" w:rsidR="006E6BE4" w:rsidRPr="00CB1F2C" w:rsidRDefault="008C775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0106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55D59ED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8645B32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0D0B38ED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02939293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726AC6E6" w14:textId="146B672A" w:rsidR="006E6BE4" w:rsidRPr="00CB1F2C" w:rsidRDefault="00701060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1B2E9CAC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94F8095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2A04C9C5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14BD44CA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C04B207" w14:textId="6EB20803" w:rsidR="006E6BE4" w:rsidRPr="00CB1F2C" w:rsidRDefault="00701060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1F9E7477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63D3C10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563619E3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748BFEC4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9B99539" w14:textId="3B05D44F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6344D10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1CE6BB05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5AA174B9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68BAD9DD" w14:textId="52AB64AF" w:rsidR="006E6BE4" w:rsidRPr="00CB1F2C" w:rsidRDefault="008C775B" w:rsidP="008C775B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98</w:t>
            </w:r>
            <w:r w:rsidR="006E6BE4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0106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  <w:r w:rsidR="006E6BE4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2377BD51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62138F92" w14:textId="14427A00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560C1867" w14:textId="77777777" w:rsidTr="00BA26BB">
        <w:trPr>
          <w:trHeight w:val="284"/>
        </w:trPr>
        <w:tc>
          <w:tcPr>
            <w:tcW w:w="7233" w:type="dxa"/>
            <w:gridSpan w:val="3"/>
            <w:vAlign w:val="center"/>
          </w:tcPr>
          <w:p w14:paraId="43A687C5" w14:textId="77777777" w:rsidR="00A07B9B" w:rsidRPr="00CB1F2C" w:rsidRDefault="00A07B9B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vori sredstava potrebnih za realizaciju građevine</w:t>
            </w:r>
          </w:p>
        </w:tc>
        <w:tc>
          <w:tcPr>
            <w:tcW w:w="2543" w:type="dxa"/>
            <w:vAlign w:val="center"/>
          </w:tcPr>
          <w:p w14:paraId="0B36F2C5" w14:textId="0EDDCF0D" w:rsidR="00A07B9B" w:rsidRPr="00CB1F2C" w:rsidRDefault="00A07B9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</w:t>
            </w:r>
          </w:p>
        </w:tc>
      </w:tr>
      <w:tr w:rsidR="00EF393C" w:rsidRPr="00CB1F2C" w14:paraId="03FEE149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29110109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0C61730A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11870606" w14:textId="713B463B" w:rsidR="006E6BE4" w:rsidRPr="00CB1F2C" w:rsidRDefault="000E6563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1206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8C775B" w:rsidRPr="00CB1F2C" w14:paraId="3555274C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09ECBC4D" w14:textId="77777777" w:rsidR="008C775B" w:rsidRPr="00CB1F2C" w:rsidRDefault="008C775B" w:rsidP="008C775B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6274C923" w14:textId="4D9F92DC" w:rsidR="008C775B" w:rsidRPr="00CB1F2C" w:rsidRDefault="008C775B" w:rsidP="008C775B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98.134,00 €</w:t>
            </w:r>
          </w:p>
        </w:tc>
      </w:tr>
    </w:tbl>
    <w:p w14:paraId="1EF4AD02" w14:textId="77777777" w:rsidR="000658AC" w:rsidRPr="00CB1F2C" w:rsidRDefault="000658AC" w:rsidP="006E6B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2E5D27" w14:textId="5A3AF2A8" w:rsidR="006E6BE4" w:rsidRPr="00CB1F2C" w:rsidRDefault="00112068" w:rsidP="00552F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Izgradnja dječjeg igrališta u Ličkom Osiku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0C75DF32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0B879BD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1022EF9A" w14:textId="77777777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274E934E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7DFD66E0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1003C0F" w14:textId="0AFDF944" w:rsidR="006E6BE4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210CDC73" w14:textId="77777777" w:rsidR="006E6BE4" w:rsidRPr="00CB1F2C" w:rsidRDefault="006E6BE4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Javna parkirališta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0571E8D2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18D2ADFA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D608E1E" w14:textId="3F46A4BB" w:rsidR="006E6BE4" w:rsidRPr="00CB1F2C" w:rsidRDefault="005E77FD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2. 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7C3900B8" w14:textId="229D8F85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đevina / </w:t>
            </w:r>
            <w:r w:rsidR="0011206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gradnja dječjeg igrališta u Ličkom Osiku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31DD7B5F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61F5368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56907B7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0959E4A8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58A5A718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6608280C" w14:textId="3F0966E6" w:rsidR="006E6BE4" w:rsidRPr="00CB1F2C" w:rsidRDefault="00D57B2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1206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594630D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17393DD9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0A0663C9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322EC11B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6B2ED4B" w14:textId="0A26D5B0" w:rsidR="006E6BE4" w:rsidRPr="00CB1F2C" w:rsidRDefault="00D57B2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15DFA85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4CC4C5E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5C9AAF0D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353A7E22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005B439" w14:textId="57F365FD" w:rsidR="006E6BE4" w:rsidRPr="00CB1F2C" w:rsidRDefault="00D57B2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8403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8403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34330CD8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0496C24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5BC681CF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696ECF25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5B0D9C53" w14:textId="3592D74B" w:rsidR="006E6BE4" w:rsidRPr="00CB1F2C" w:rsidRDefault="00112068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FA9EF9F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5809B81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51DA5FF4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41A00768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348EC9C" w14:textId="6734F3B0" w:rsidR="006E6BE4" w:rsidRPr="00CB1F2C" w:rsidRDefault="00112068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00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A0754E3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55A5D2A" w14:textId="77777777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76B4C2C9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0FA19182" w14:textId="77777777" w:rsidR="006E6BE4" w:rsidRPr="00CB1F2C" w:rsidRDefault="006E6BE4" w:rsidP="001871C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457DEB3" w14:textId="3D7A432C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0DF81348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6507CD5" w14:textId="77777777" w:rsidR="00112068" w:rsidRPr="00CB1F2C" w:rsidRDefault="00112068" w:rsidP="0011206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58D1AE4D" w14:textId="77777777" w:rsidR="00112068" w:rsidRPr="00CB1F2C" w:rsidRDefault="00112068" w:rsidP="00112068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6EA368CB" w14:textId="7A58056F" w:rsidR="00112068" w:rsidRPr="00CB1F2C" w:rsidRDefault="00112068" w:rsidP="008C775B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8C775B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C775B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6,00 </w:t>
            </w:r>
            <w:r w:rsidR="00A6569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3D734535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01087B6A" w14:textId="1DD56525" w:rsidR="006E6BE4" w:rsidRPr="00CB1F2C" w:rsidRDefault="006E6BE4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65A8D3CF" w14:textId="77777777" w:rsidTr="00A95AE2">
        <w:trPr>
          <w:trHeight w:val="284"/>
        </w:trPr>
        <w:tc>
          <w:tcPr>
            <w:tcW w:w="7233" w:type="dxa"/>
            <w:gridSpan w:val="3"/>
            <w:vAlign w:val="center"/>
          </w:tcPr>
          <w:p w14:paraId="0A32E8D6" w14:textId="77777777" w:rsidR="00A07B9B" w:rsidRPr="00CB1F2C" w:rsidRDefault="00A07B9B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vori sredstava potrebnih za realizaciju građevine</w:t>
            </w:r>
          </w:p>
        </w:tc>
        <w:tc>
          <w:tcPr>
            <w:tcW w:w="2543" w:type="dxa"/>
            <w:vAlign w:val="center"/>
          </w:tcPr>
          <w:p w14:paraId="4EA33158" w14:textId="624A2B4B" w:rsidR="00A07B9B" w:rsidRPr="00CB1F2C" w:rsidRDefault="00A07B9B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</w:t>
            </w:r>
          </w:p>
        </w:tc>
      </w:tr>
      <w:tr w:rsidR="00EF393C" w:rsidRPr="00CB1F2C" w14:paraId="2DD74FEF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18D29A0C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626C7CC6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76FB9D88" w14:textId="78AA2297" w:rsidR="006E6BE4" w:rsidRPr="00CB1F2C" w:rsidRDefault="00112068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710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62948D81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6A88041A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9. Kapitalne pomoći</w:t>
            </w:r>
          </w:p>
        </w:tc>
        <w:tc>
          <w:tcPr>
            <w:tcW w:w="880" w:type="dxa"/>
            <w:vAlign w:val="center"/>
          </w:tcPr>
          <w:p w14:paraId="7F123D65" w14:textId="77777777" w:rsidR="006E6BE4" w:rsidRPr="00CB1F2C" w:rsidRDefault="006E6BE4" w:rsidP="001871C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79CA57BB" w14:textId="0F2C4D92" w:rsidR="006E6BE4" w:rsidRPr="00CB1F2C" w:rsidRDefault="00C84038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12068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  <w:r w:rsidR="006E6BE4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C84038" w:rsidRPr="00CB1F2C" w14:paraId="2110D6CD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78056F58" w14:textId="77777777" w:rsidR="00C84038" w:rsidRPr="00CB1F2C" w:rsidRDefault="00C84038" w:rsidP="00C84038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62FD0E0C" w14:textId="745ADE51" w:rsidR="00C84038" w:rsidRPr="00CB1F2C" w:rsidRDefault="00C84038" w:rsidP="00C84038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8.876,00 €</w:t>
            </w:r>
          </w:p>
        </w:tc>
      </w:tr>
    </w:tbl>
    <w:p w14:paraId="1E0D344A" w14:textId="77777777" w:rsidR="006E6BE4" w:rsidRPr="00CB1F2C" w:rsidRDefault="006E6BE4" w:rsidP="006E6B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E567B3" w14:textId="04EF0746" w:rsidR="0013490E" w:rsidRPr="00CB1F2C" w:rsidRDefault="0013490E" w:rsidP="00552F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Oprema za javne površin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5471"/>
        <w:gridCol w:w="930"/>
        <w:gridCol w:w="2529"/>
      </w:tblGrid>
      <w:tr w:rsidR="00EF393C" w:rsidRPr="00CB1F2C" w14:paraId="4BF1920B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1C8317D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281F852B" w14:textId="77777777" w:rsidR="0013490E" w:rsidRPr="00CB1F2C" w:rsidRDefault="0013490E" w:rsidP="005D08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5C4486BB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7623AB73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D7C8F3C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7E8F9F19" w14:textId="77777777" w:rsidR="0013490E" w:rsidRPr="00CB1F2C" w:rsidRDefault="0013490E" w:rsidP="005D080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Javne zelene površine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66D78C06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393C" w:rsidRPr="00CB1F2C" w14:paraId="37B9FFCB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17562D9" w14:textId="68A145A3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  <w:r w:rsidR="0099416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1F5DF347" w14:textId="22187C01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vina / Oprema za javne površine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724AB977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389ADC6C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7596E86F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395FD46C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2C6514DE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CDE5620" w14:textId="7BF57BB6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40215CF8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2806EA10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2C4E1E96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4BF831DD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B9DCF2B" w14:textId="4688C9AC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54E1DD11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5AF86059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05951066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42A2D945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C75F917" w14:textId="182949DF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272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55FF6CA4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77EABCCC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0359E655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2AE6070C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55A92BBA" w14:textId="25D7931C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1BE67AF4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42F7A2E6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31312ACC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46439466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9A0E10D" w14:textId="7E15E234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4556EC58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7407A433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64333641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1BB55407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665400D" w14:textId="4E01ED4B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A480002" w14:textId="77777777" w:rsidTr="005D0807">
        <w:trPr>
          <w:trHeight w:val="284"/>
        </w:trPr>
        <w:tc>
          <w:tcPr>
            <w:tcW w:w="846" w:type="dxa"/>
            <w:vAlign w:val="center"/>
          </w:tcPr>
          <w:p w14:paraId="32B5B998" w14:textId="77777777" w:rsidR="0013490E" w:rsidRPr="00CB1F2C" w:rsidRDefault="0013490E" w:rsidP="005D08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009DDCF5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7A49BF97" w14:textId="207BC0B4" w:rsidR="0013490E" w:rsidRPr="00CB1F2C" w:rsidRDefault="0013490E" w:rsidP="00154D3A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272,00 </w:t>
            </w:r>
            <w:r w:rsidR="00A6569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12B85981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37354C2E" w14:textId="469C7748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93C" w:rsidRPr="00CB1F2C" w14:paraId="4A8FC584" w14:textId="77777777" w:rsidTr="005D0807">
        <w:trPr>
          <w:trHeight w:val="284"/>
        </w:trPr>
        <w:tc>
          <w:tcPr>
            <w:tcW w:w="7233" w:type="dxa"/>
            <w:gridSpan w:val="3"/>
            <w:vAlign w:val="center"/>
          </w:tcPr>
          <w:p w14:paraId="454E66B4" w14:textId="77777777" w:rsidR="0013490E" w:rsidRPr="00CB1F2C" w:rsidRDefault="0013490E" w:rsidP="005D0807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vori sredstava potrebnih za realizaciju građevine</w:t>
            </w:r>
          </w:p>
        </w:tc>
        <w:tc>
          <w:tcPr>
            <w:tcW w:w="2543" w:type="dxa"/>
            <w:vAlign w:val="center"/>
          </w:tcPr>
          <w:p w14:paraId="6BC6F41C" w14:textId="77777777" w:rsidR="0013490E" w:rsidRPr="00CB1F2C" w:rsidRDefault="0013490E" w:rsidP="005D0807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</w:t>
            </w:r>
          </w:p>
        </w:tc>
      </w:tr>
      <w:tr w:rsidR="00154D3A" w:rsidRPr="00CB1F2C" w14:paraId="0E3E4988" w14:textId="77777777" w:rsidTr="005D0807">
        <w:trPr>
          <w:trHeight w:val="284"/>
        </w:trPr>
        <w:tc>
          <w:tcPr>
            <w:tcW w:w="6353" w:type="dxa"/>
            <w:gridSpan w:val="2"/>
            <w:vAlign w:val="center"/>
          </w:tcPr>
          <w:p w14:paraId="08992FCC" w14:textId="24760A93" w:rsidR="00154D3A" w:rsidRPr="00CB1F2C" w:rsidRDefault="00154D3A" w:rsidP="00154D3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7.1. Prihod od prodaje ne proizvedene imovine</w:t>
            </w:r>
          </w:p>
        </w:tc>
        <w:tc>
          <w:tcPr>
            <w:tcW w:w="880" w:type="dxa"/>
            <w:vAlign w:val="center"/>
          </w:tcPr>
          <w:p w14:paraId="77CB6C96" w14:textId="77777777" w:rsidR="00154D3A" w:rsidRPr="00CB1F2C" w:rsidRDefault="00154D3A" w:rsidP="00154D3A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5211C1A2" w14:textId="05039F83" w:rsidR="00154D3A" w:rsidRPr="00CB1F2C" w:rsidRDefault="00154D3A" w:rsidP="00154D3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272,00 €</w:t>
            </w:r>
          </w:p>
        </w:tc>
      </w:tr>
      <w:tr w:rsidR="00154D3A" w:rsidRPr="00CB1F2C" w14:paraId="55680D00" w14:textId="77777777" w:rsidTr="005D0807">
        <w:trPr>
          <w:trHeight w:val="284"/>
        </w:trPr>
        <w:tc>
          <w:tcPr>
            <w:tcW w:w="7233" w:type="dxa"/>
            <w:gridSpan w:val="3"/>
            <w:vAlign w:val="center"/>
          </w:tcPr>
          <w:p w14:paraId="50B45929" w14:textId="77777777" w:rsidR="00154D3A" w:rsidRPr="00CB1F2C" w:rsidRDefault="00154D3A" w:rsidP="00154D3A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UKUPNO</w:t>
            </w:r>
          </w:p>
        </w:tc>
        <w:tc>
          <w:tcPr>
            <w:tcW w:w="2543" w:type="dxa"/>
            <w:vAlign w:val="center"/>
          </w:tcPr>
          <w:p w14:paraId="2D87FFAB" w14:textId="5B1A69A2" w:rsidR="00154D3A" w:rsidRPr="00CB1F2C" w:rsidRDefault="00154D3A" w:rsidP="00154D3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3.272,00 €</w:t>
            </w:r>
          </w:p>
        </w:tc>
      </w:tr>
    </w:tbl>
    <w:p w14:paraId="3BB72119" w14:textId="50FA204A" w:rsidR="000658AC" w:rsidRDefault="000658AC" w:rsidP="00CB1F2C">
      <w:pPr>
        <w:jc w:val="right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„</w:t>
      </w:r>
    </w:p>
    <w:p w14:paraId="1E4CFD14" w14:textId="77777777" w:rsidR="00CB1F2C" w:rsidRPr="00CB1F2C" w:rsidRDefault="00CB1F2C" w:rsidP="00CB1F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BC2E719" w14:textId="549A3A30" w:rsidR="000658AC" w:rsidRPr="00CB1F2C" w:rsidRDefault="000658AC" w:rsidP="000658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lastRenderedPageBreak/>
        <w:t>Članak 6.</w:t>
      </w:r>
    </w:p>
    <w:p w14:paraId="57FF4E56" w14:textId="579C08E0" w:rsidR="000658AC" w:rsidRPr="00CB1F2C" w:rsidRDefault="000658AC" w:rsidP="000658AC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7. mijenja se i glasi:</w:t>
      </w:r>
    </w:p>
    <w:p w14:paraId="786D0CC9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17879CB4" w14:textId="2C180F44" w:rsidR="00FA189C" w:rsidRPr="00CB1F2C" w:rsidRDefault="00FA189C" w:rsidP="001A096F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GRAĐEVINE I UREĐJI JAVNE NAMJEN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46A03B6C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89365FB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59BC17B0" w14:textId="77777777" w:rsidR="00FA189C" w:rsidRPr="00CB1F2C" w:rsidRDefault="00FA189C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FE59C0C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132A2F2A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C146785" w14:textId="347BFED1" w:rsidR="00FA189C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FA189C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05D3FF29" w14:textId="30F0DF14" w:rsidR="00FA189C" w:rsidRPr="00CB1F2C" w:rsidRDefault="00FA189C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evine i uređaji javne namjene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30F070F5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4FA2EF0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4600EA9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041F5046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40574FF7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0A39BF5" w14:textId="1521BF40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6B08CB9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38B9B90A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47FC7D03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3C54C7C3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B805E5B" w14:textId="474EC13F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4E9A4FA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E134981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24F7D1D3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52395E13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DDAD13F" w14:textId="61314082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42293218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10EDA324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079852C8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79AC66B2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65ECA2AA" w14:textId="31683B8B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29ED360A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173907F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097B2072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539873C1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A9D91C0" w14:textId="379DF44A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37B015F6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C3ED575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618FA957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5F606584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0235CE9" w14:textId="522DCB33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1039CCD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947447F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3E1BBCF0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3DC6D72E" w14:textId="112AA6F1" w:rsidR="00FA189C" w:rsidRPr="00CB1F2C" w:rsidRDefault="00FA189C" w:rsidP="00802E8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59B7A71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13CE60E3" w14:textId="77777777" w:rsidR="00FA189C" w:rsidRPr="00CB1F2C" w:rsidRDefault="00FA189C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6F67A114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A92E05" w:rsidRPr="00CB1F2C" w14:paraId="0366BE25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738D3302" w14:textId="77777777" w:rsidR="00A92E05" w:rsidRPr="00CB1F2C" w:rsidRDefault="00A92E05" w:rsidP="00A92E05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6DA8E504" w14:textId="530E1A0B" w:rsidR="00A92E05" w:rsidRPr="00CB1F2C" w:rsidRDefault="00A92E05" w:rsidP="00802E8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1799564E" w14:textId="06AAB7B7" w:rsidR="00FA189C" w:rsidRPr="00CB1F2C" w:rsidRDefault="000658AC" w:rsidP="000658AC">
      <w:pPr>
        <w:jc w:val="right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„</w:t>
      </w:r>
    </w:p>
    <w:p w14:paraId="75D5A487" w14:textId="0C640B6D" w:rsidR="000658AC" w:rsidRPr="00CB1F2C" w:rsidRDefault="000658AC" w:rsidP="000658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7.</w:t>
      </w:r>
    </w:p>
    <w:p w14:paraId="7D413249" w14:textId="2BE06545" w:rsidR="000658AC" w:rsidRPr="00CB1F2C" w:rsidRDefault="000658AC" w:rsidP="000658AC">
      <w:pPr>
        <w:pStyle w:val="Odlomakpopisa"/>
        <w:numPr>
          <w:ilvl w:val="0"/>
          <w:numId w:val="26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8. mijenja se i glasi:</w:t>
      </w:r>
    </w:p>
    <w:p w14:paraId="49331E3E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5FC42F91" w14:textId="0592F84D" w:rsidR="00FA189C" w:rsidRPr="00CB1F2C" w:rsidRDefault="00FA189C" w:rsidP="001A09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JAVNA RASVJET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69C431D2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461C1E5" w14:textId="77777777" w:rsidR="00FA189C" w:rsidRPr="00CB1F2C" w:rsidRDefault="00FA189C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35582291" w14:textId="77777777" w:rsidR="00FA189C" w:rsidRPr="00CB1F2C" w:rsidRDefault="00FA189C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132ED3F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039943CD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6B83E60" w14:textId="3DD5611C" w:rsidR="00FA189C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FA189C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053DB0BC" w14:textId="64CE85B4" w:rsidR="00FA189C" w:rsidRPr="00CB1F2C" w:rsidRDefault="00FA189C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2AB1D731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22E581E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9CAD083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64ADFE8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020AE2E2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6AE970B" w14:textId="16951662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F7E5CF8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9B4491D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507" w:type="dxa"/>
            <w:vAlign w:val="center"/>
          </w:tcPr>
          <w:p w14:paraId="7465B619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7D07D1BE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30065F2F" w14:textId="39F899D6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A719809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DC1A090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7839818F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512C5591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CDB7704" w14:textId="736BFE89" w:rsidR="00A92E05" w:rsidRPr="00CB1F2C" w:rsidRDefault="00F87361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A92E05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49</w:t>
            </w:r>
            <w:r w:rsidR="00A92E05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29855F31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2E28B53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7807EB4E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62DB0EC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08D3342D" w14:textId="44591989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57B8DC6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7CA1A128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5FB06AE0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0E00EA38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54262DD3" w14:textId="003FB0F0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94496F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9ED4D90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4FC572D7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64D380A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20FBDC71" w14:textId="3C57798D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19B0E49E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761741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50AFDD97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4E4A7680" w14:textId="6F5DF40C" w:rsidR="00A92E05" w:rsidRPr="00CB1F2C" w:rsidRDefault="00F87361" w:rsidP="00F8736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92E05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49</w:t>
            </w:r>
            <w:r w:rsidR="00A92E05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00 </w:t>
            </w:r>
            <w:r w:rsidR="00A6569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415D1EB3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323F4C41" w14:textId="02685538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343B14B3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2C6F7EA3" w14:textId="77777777" w:rsidR="00FA189C" w:rsidRPr="00CB1F2C" w:rsidRDefault="00FA189C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4C5A033D" w14:textId="77777777" w:rsidR="00FA189C" w:rsidRPr="00CB1F2C" w:rsidRDefault="00FA189C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F87361" w:rsidRPr="00CB1F2C" w14:paraId="0F80163A" w14:textId="77777777" w:rsidTr="001871CA">
        <w:trPr>
          <w:trHeight w:val="284"/>
        </w:trPr>
        <w:tc>
          <w:tcPr>
            <w:tcW w:w="6353" w:type="dxa"/>
            <w:gridSpan w:val="2"/>
            <w:vAlign w:val="center"/>
          </w:tcPr>
          <w:p w14:paraId="5995F330" w14:textId="77777777" w:rsidR="00F87361" w:rsidRPr="00CB1F2C" w:rsidRDefault="00F87361" w:rsidP="00F87361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4.4. Komunalni doprinos</w:t>
            </w:r>
          </w:p>
        </w:tc>
        <w:tc>
          <w:tcPr>
            <w:tcW w:w="880" w:type="dxa"/>
            <w:vAlign w:val="center"/>
          </w:tcPr>
          <w:p w14:paraId="689F624F" w14:textId="77777777" w:rsidR="00F87361" w:rsidRPr="00CB1F2C" w:rsidRDefault="00F87361" w:rsidP="00F87361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458B63CA" w14:textId="0B044771" w:rsidR="00F87361" w:rsidRPr="00CB1F2C" w:rsidRDefault="00F87361" w:rsidP="00F8736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649,00 €</w:t>
            </w:r>
          </w:p>
        </w:tc>
      </w:tr>
      <w:tr w:rsidR="00F87361" w:rsidRPr="00CB1F2C" w14:paraId="2236D601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1D0E0683" w14:textId="77777777" w:rsidR="00F87361" w:rsidRPr="00CB1F2C" w:rsidRDefault="00F87361" w:rsidP="00F87361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66E2B496" w14:textId="742FE3EC" w:rsidR="00F87361" w:rsidRPr="00CB1F2C" w:rsidRDefault="00F87361" w:rsidP="00F8736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6.649,00 €</w:t>
            </w:r>
          </w:p>
        </w:tc>
      </w:tr>
    </w:tbl>
    <w:p w14:paraId="7627E490" w14:textId="429958EE" w:rsidR="009404BC" w:rsidRPr="00CB1F2C" w:rsidRDefault="000658AC" w:rsidP="00AC5564">
      <w:pPr>
        <w:jc w:val="right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„</w:t>
      </w:r>
    </w:p>
    <w:p w14:paraId="52E43B29" w14:textId="0FF5824C" w:rsidR="000658AC" w:rsidRPr="00AC5564" w:rsidRDefault="000658AC" w:rsidP="00AC5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8.</w:t>
      </w:r>
    </w:p>
    <w:p w14:paraId="18BE86EA" w14:textId="46195415" w:rsidR="000658AC" w:rsidRPr="00CB1F2C" w:rsidRDefault="000658AC" w:rsidP="000658AC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Članak 9. mijenja se i glasi:</w:t>
      </w:r>
    </w:p>
    <w:p w14:paraId="604A6B83" w14:textId="77777777" w:rsidR="000658AC" w:rsidRPr="00CB1F2C" w:rsidRDefault="000658AC" w:rsidP="000658AC">
      <w:pPr>
        <w:rPr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>„</w:t>
      </w:r>
    </w:p>
    <w:p w14:paraId="71B8DCAD" w14:textId="3803976D" w:rsidR="00D21FE7" w:rsidRPr="00CB1F2C" w:rsidRDefault="00D21FE7" w:rsidP="001A096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GROBLJ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5471"/>
        <w:gridCol w:w="930"/>
        <w:gridCol w:w="2530"/>
      </w:tblGrid>
      <w:tr w:rsidR="00EF393C" w:rsidRPr="00CB1F2C" w14:paraId="1EE3FACB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BF6DCB8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287E730F" w14:textId="77777777" w:rsidR="00D21FE7" w:rsidRPr="00CB1F2C" w:rsidRDefault="00D21FE7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1610D5BA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393C" w:rsidRPr="00CB1F2C" w14:paraId="0BAB17DC" w14:textId="77777777" w:rsidTr="00895828">
        <w:trPr>
          <w:trHeight w:val="284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B18F665" w14:textId="25995A85" w:rsidR="00D21FE7" w:rsidRPr="00CB1F2C" w:rsidRDefault="005E77FD" w:rsidP="001871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D21FE7"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  <w:shd w:val="clear" w:color="auto" w:fill="DBE5F1" w:themeFill="accent1" w:themeFillTint="33"/>
            <w:vAlign w:val="center"/>
          </w:tcPr>
          <w:p w14:paraId="77B14074" w14:textId="00B7EE29" w:rsidR="00D21FE7" w:rsidRPr="00CB1F2C" w:rsidRDefault="00D21FE7" w:rsidP="001871C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blja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</w:tcPr>
          <w:p w14:paraId="66029215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troškova</w:t>
            </w:r>
          </w:p>
        </w:tc>
      </w:tr>
      <w:tr w:rsidR="00EF393C" w:rsidRPr="00CB1F2C" w14:paraId="79EA0722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3DBEF96F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507" w:type="dxa"/>
            <w:vAlign w:val="center"/>
          </w:tcPr>
          <w:p w14:paraId="6273FF19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jektiranje</w:t>
            </w:r>
          </w:p>
        </w:tc>
        <w:tc>
          <w:tcPr>
            <w:tcW w:w="880" w:type="dxa"/>
            <w:vAlign w:val="center"/>
          </w:tcPr>
          <w:p w14:paraId="170E51E1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1B67D884" w14:textId="78CD2DA4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50D62670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2220929F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507" w:type="dxa"/>
            <w:vAlign w:val="center"/>
          </w:tcPr>
          <w:p w14:paraId="56A5AD8F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eodetski radovi</w:t>
            </w:r>
          </w:p>
        </w:tc>
        <w:tc>
          <w:tcPr>
            <w:tcW w:w="880" w:type="dxa"/>
            <w:vAlign w:val="center"/>
          </w:tcPr>
          <w:p w14:paraId="2D0031F3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7B88F970" w14:textId="6F31663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0658921C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28D6E21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507" w:type="dxa"/>
            <w:vAlign w:val="center"/>
          </w:tcPr>
          <w:p w14:paraId="46C6C0DA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Građenje</w:t>
            </w:r>
          </w:p>
        </w:tc>
        <w:tc>
          <w:tcPr>
            <w:tcW w:w="880" w:type="dxa"/>
            <w:vAlign w:val="center"/>
          </w:tcPr>
          <w:p w14:paraId="51E1555E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4C94DFBF" w14:textId="33B518A6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F8736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F87361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7,00 </w:t>
            </w:r>
            <w:r w:rsidR="00A65690"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EF393C" w:rsidRPr="00CB1F2C" w14:paraId="7691DF74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0EE9E8FB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507" w:type="dxa"/>
            <w:vAlign w:val="center"/>
          </w:tcPr>
          <w:p w14:paraId="3E9BB07D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stručnog nadzora građenja</w:t>
            </w:r>
          </w:p>
        </w:tc>
        <w:tc>
          <w:tcPr>
            <w:tcW w:w="880" w:type="dxa"/>
            <w:vAlign w:val="center"/>
          </w:tcPr>
          <w:p w14:paraId="75CE73F0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</w:tcPr>
          <w:p w14:paraId="0C42B7CD" w14:textId="192550A4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32D9B5BB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553656E1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507" w:type="dxa"/>
            <w:vAlign w:val="center"/>
          </w:tcPr>
          <w:p w14:paraId="20AFEBC1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rovedba projektantskog nadzora</w:t>
            </w:r>
          </w:p>
        </w:tc>
        <w:tc>
          <w:tcPr>
            <w:tcW w:w="880" w:type="dxa"/>
            <w:vAlign w:val="center"/>
          </w:tcPr>
          <w:p w14:paraId="17F401D0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6F652F8" w14:textId="7DAD0128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32A6B47D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651DA544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507" w:type="dxa"/>
            <w:vAlign w:val="center"/>
          </w:tcPr>
          <w:p w14:paraId="3D5A15D8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Revizija</w:t>
            </w:r>
          </w:p>
        </w:tc>
        <w:tc>
          <w:tcPr>
            <w:tcW w:w="880" w:type="dxa"/>
            <w:vAlign w:val="center"/>
          </w:tcPr>
          <w:p w14:paraId="4404C7C6" w14:textId="77777777" w:rsidR="00D21FE7" w:rsidRPr="00CB1F2C" w:rsidRDefault="00D21FE7" w:rsidP="001871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>procjena</w:t>
            </w:r>
          </w:p>
        </w:tc>
        <w:tc>
          <w:tcPr>
            <w:tcW w:w="2543" w:type="dxa"/>
            <w:vAlign w:val="center"/>
          </w:tcPr>
          <w:p w14:paraId="0670DBA3" w14:textId="65F78841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sz w:val="20"/>
                <w:szCs w:val="20"/>
              </w:rPr>
              <w:t xml:space="preserve">0,00 </w:t>
            </w:r>
            <w:r w:rsidR="00A65690" w:rsidRPr="00CB1F2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F393C" w:rsidRPr="00CB1F2C" w14:paraId="1F9151F5" w14:textId="77777777" w:rsidTr="001871CA">
        <w:trPr>
          <w:trHeight w:val="284"/>
        </w:trPr>
        <w:tc>
          <w:tcPr>
            <w:tcW w:w="846" w:type="dxa"/>
            <w:vAlign w:val="center"/>
          </w:tcPr>
          <w:p w14:paraId="4066E2B2" w14:textId="77777777" w:rsidR="00A92E05" w:rsidRPr="00CB1F2C" w:rsidRDefault="00A92E05" w:rsidP="00A92E0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7" w:type="dxa"/>
            <w:gridSpan w:val="2"/>
            <w:vAlign w:val="center"/>
          </w:tcPr>
          <w:p w14:paraId="4613A4D9" w14:textId="77777777" w:rsidR="00A92E05" w:rsidRPr="00CB1F2C" w:rsidRDefault="00A92E05" w:rsidP="00A92E0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19EFCCD2" w14:textId="4C18E0B4" w:rsidR="00A92E05" w:rsidRPr="00CB1F2C" w:rsidRDefault="00A92E05" w:rsidP="00F8736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95E28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95E28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7,00 </w:t>
            </w:r>
            <w:r w:rsidR="00A65690"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EF393C" w:rsidRPr="00CB1F2C" w14:paraId="5585DAE5" w14:textId="77777777" w:rsidTr="00895828">
        <w:trPr>
          <w:trHeight w:val="206"/>
        </w:trPr>
        <w:tc>
          <w:tcPr>
            <w:tcW w:w="9776" w:type="dxa"/>
            <w:gridSpan w:val="4"/>
            <w:shd w:val="clear" w:color="auto" w:fill="EEECE1" w:themeFill="background2"/>
          </w:tcPr>
          <w:p w14:paraId="2501EA4A" w14:textId="7B8E68F3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93C" w:rsidRPr="00CB1F2C" w14:paraId="491AE0BC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0B2B5E02" w14:textId="77777777" w:rsidR="00D21FE7" w:rsidRPr="00CB1F2C" w:rsidRDefault="00D21FE7" w:rsidP="001871CA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vori sredstava potrebnih za realizaciju </w:t>
            </w:r>
          </w:p>
        </w:tc>
        <w:tc>
          <w:tcPr>
            <w:tcW w:w="2543" w:type="dxa"/>
            <w:vAlign w:val="center"/>
          </w:tcPr>
          <w:p w14:paraId="19C22BE6" w14:textId="77777777" w:rsidR="00D21FE7" w:rsidRPr="00CB1F2C" w:rsidRDefault="00D21FE7" w:rsidP="001871C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sredstava</w:t>
            </w:r>
          </w:p>
        </w:tc>
      </w:tr>
      <w:tr w:rsidR="00A95E28" w:rsidRPr="00CB1F2C" w14:paraId="4E21B504" w14:textId="77777777" w:rsidTr="005D0807">
        <w:trPr>
          <w:trHeight w:val="284"/>
        </w:trPr>
        <w:tc>
          <w:tcPr>
            <w:tcW w:w="6353" w:type="dxa"/>
            <w:gridSpan w:val="2"/>
            <w:vAlign w:val="center"/>
          </w:tcPr>
          <w:p w14:paraId="2CDDE3B9" w14:textId="77777777" w:rsidR="00A95E28" w:rsidRPr="00CB1F2C" w:rsidRDefault="00A95E28" w:rsidP="00A95E28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4.3. Doprinos za šume</w:t>
            </w:r>
          </w:p>
        </w:tc>
        <w:tc>
          <w:tcPr>
            <w:tcW w:w="880" w:type="dxa"/>
            <w:vAlign w:val="center"/>
          </w:tcPr>
          <w:p w14:paraId="57760C4B" w14:textId="77777777" w:rsidR="00A95E28" w:rsidRPr="00CB1F2C" w:rsidRDefault="00A95E28" w:rsidP="00A95E28">
            <w:pPr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plan</w:t>
            </w:r>
          </w:p>
        </w:tc>
        <w:tc>
          <w:tcPr>
            <w:tcW w:w="2543" w:type="dxa"/>
            <w:vAlign w:val="center"/>
          </w:tcPr>
          <w:p w14:paraId="66C27C26" w14:textId="5C8F0DE4" w:rsidR="00A95E28" w:rsidRPr="00CB1F2C" w:rsidRDefault="00A95E28" w:rsidP="00A95E28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Cs/>
                <w:sz w:val="20"/>
                <w:szCs w:val="20"/>
              </w:rPr>
              <w:t>10.227,00 €</w:t>
            </w:r>
          </w:p>
        </w:tc>
      </w:tr>
      <w:tr w:rsidR="00A95E28" w:rsidRPr="00CB1F2C" w14:paraId="4709C2A8" w14:textId="77777777" w:rsidTr="001871CA">
        <w:trPr>
          <w:trHeight w:val="284"/>
        </w:trPr>
        <w:tc>
          <w:tcPr>
            <w:tcW w:w="7233" w:type="dxa"/>
            <w:gridSpan w:val="3"/>
            <w:vAlign w:val="center"/>
          </w:tcPr>
          <w:p w14:paraId="6CA24F26" w14:textId="77777777" w:rsidR="00A95E28" w:rsidRPr="00CB1F2C" w:rsidRDefault="00A95E28" w:rsidP="00A95E28">
            <w:pPr>
              <w:spacing w:after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543" w:type="dxa"/>
            <w:vAlign w:val="center"/>
          </w:tcPr>
          <w:p w14:paraId="43F91E3C" w14:textId="15A0BF30" w:rsidR="00A95E28" w:rsidRPr="00CB1F2C" w:rsidRDefault="00A95E28" w:rsidP="00A95E2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F2C">
              <w:rPr>
                <w:rFonts w:asciiTheme="minorHAnsi" w:hAnsiTheme="minorHAnsi" w:cstheme="minorHAnsi"/>
                <w:b/>
                <w:sz w:val="20"/>
                <w:szCs w:val="20"/>
              </w:rPr>
              <w:t>10.227,00 €</w:t>
            </w:r>
          </w:p>
        </w:tc>
      </w:tr>
    </w:tbl>
    <w:p w14:paraId="3BCBD7D1" w14:textId="654E9A62" w:rsidR="00623745" w:rsidRPr="00CB1F2C" w:rsidRDefault="00AC5564" w:rsidP="00AC5564">
      <w:pPr>
        <w:ind w:left="8496"/>
        <w:rPr>
          <w:rFonts w:asciiTheme="minorHAnsi" w:hAnsiTheme="minorHAnsi" w:cstheme="minorHAnsi"/>
          <w:b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5032C5" w:rsidRPr="00CB1F2C">
        <w:rPr>
          <w:rFonts w:asciiTheme="minorHAnsi" w:hAnsiTheme="minorHAnsi" w:cstheme="minorHAnsi"/>
          <w:b/>
          <w:sz w:val="20"/>
          <w:szCs w:val="20"/>
        </w:rPr>
        <w:t>„</w:t>
      </w:r>
    </w:p>
    <w:p w14:paraId="742A7496" w14:textId="74CE42EC" w:rsidR="001A096F" w:rsidRPr="00CB1F2C" w:rsidRDefault="000658AC" w:rsidP="00CB1F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t>Članak 9.</w:t>
      </w:r>
    </w:p>
    <w:p w14:paraId="3B0EBB6A" w14:textId="4B6509A2" w:rsidR="001A096F" w:rsidRPr="00CB1F2C" w:rsidRDefault="001A096F" w:rsidP="001A096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Ova Odluka stupa na snagu dan nakon</w:t>
      </w:r>
      <w:r w:rsidR="00CB1F2C" w:rsidRPr="00CB1F2C">
        <w:rPr>
          <w:rFonts w:asciiTheme="minorHAnsi" w:hAnsiTheme="minorHAnsi" w:cstheme="minorHAnsi"/>
          <w:sz w:val="20"/>
          <w:szCs w:val="20"/>
        </w:rPr>
        <w:t xml:space="preserve"> dana</w:t>
      </w:r>
      <w:r w:rsidRPr="00CB1F2C">
        <w:rPr>
          <w:rFonts w:asciiTheme="minorHAnsi" w:hAnsiTheme="minorHAnsi" w:cstheme="minorHAnsi"/>
          <w:sz w:val="20"/>
          <w:szCs w:val="20"/>
        </w:rPr>
        <w:t xml:space="preserve"> objave u „Službenom vjesniku Grada Gospića“.</w:t>
      </w:r>
    </w:p>
    <w:p w14:paraId="3F38B41D" w14:textId="77777777" w:rsidR="001A096F" w:rsidRPr="00CB1F2C" w:rsidRDefault="001A096F" w:rsidP="001A096F">
      <w:pPr>
        <w:rPr>
          <w:rFonts w:asciiTheme="minorHAnsi" w:hAnsiTheme="minorHAnsi" w:cstheme="minorHAnsi"/>
          <w:sz w:val="20"/>
          <w:szCs w:val="20"/>
        </w:rPr>
      </w:pPr>
    </w:p>
    <w:p w14:paraId="7D6297DF" w14:textId="77777777" w:rsidR="001A096F" w:rsidRPr="00CB1F2C" w:rsidRDefault="001A096F" w:rsidP="00D36D1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4BE4F2" w14:textId="77777777" w:rsidR="00D477DB" w:rsidRPr="003E2D72" w:rsidRDefault="00D477DB" w:rsidP="00D477DB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2D72">
        <w:rPr>
          <w:rFonts w:asciiTheme="minorHAnsi" w:hAnsiTheme="minorHAnsi" w:cstheme="minorHAnsi"/>
          <w:sz w:val="20"/>
          <w:szCs w:val="20"/>
        </w:rPr>
        <w:t>KLASA: 361-02/22-01/3</w:t>
      </w:r>
    </w:p>
    <w:p w14:paraId="309AF161" w14:textId="77777777" w:rsidR="00D477DB" w:rsidRPr="003E2D72" w:rsidRDefault="00D477DB" w:rsidP="00D477DB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2D72">
        <w:rPr>
          <w:rFonts w:asciiTheme="minorHAnsi" w:hAnsiTheme="minorHAnsi" w:cstheme="minorHAnsi"/>
          <w:sz w:val="20"/>
          <w:szCs w:val="20"/>
        </w:rPr>
        <w:t>URBROJ: 2125-1-01-23-06</w:t>
      </w:r>
    </w:p>
    <w:p w14:paraId="432AEB6F" w14:textId="77777777" w:rsidR="00D477DB" w:rsidRPr="003E2D72" w:rsidRDefault="00D477DB" w:rsidP="00D477D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2D72">
        <w:rPr>
          <w:rFonts w:asciiTheme="minorHAnsi" w:hAnsiTheme="minorHAnsi" w:cstheme="minorHAnsi"/>
          <w:sz w:val="20"/>
          <w:szCs w:val="20"/>
        </w:rPr>
        <w:t>Gospić, 28. prosinca 2023. godine</w:t>
      </w:r>
    </w:p>
    <w:p w14:paraId="58B2214A" w14:textId="77777777" w:rsidR="00D36D19" w:rsidRPr="00CB1F2C" w:rsidRDefault="00D36D19" w:rsidP="00D36D19">
      <w:pPr>
        <w:spacing w:after="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 xml:space="preserve">PREDSJEDNICA GRADSKOG VIJEĆA </w:t>
      </w:r>
    </w:p>
    <w:p w14:paraId="48B28AE0" w14:textId="12B3F4FD" w:rsidR="00D36D19" w:rsidRPr="00CB1F2C" w:rsidRDefault="00D36D19" w:rsidP="00D36D19">
      <w:pPr>
        <w:spacing w:after="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B1F2C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</w:t>
      </w:r>
      <w:r w:rsidR="00CB1F2C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="000B09A5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CB1F2C">
        <w:rPr>
          <w:rFonts w:asciiTheme="minorHAnsi" w:hAnsiTheme="minorHAnsi" w:cstheme="minorHAnsi"/>
          <w:bCs/>
          <w:sz w:val="20"/>
          <w:szCs w:val="20"/>
        </w:rPr>
        <w:t>GRADA GOSPIĆA</w:t>
      </w:r>
    </w:p>
    <w:p w14:paraId="4A692FF6" w14:textId="1D47A8B6" w:rsidR="001A096F" w:rsidRPr="00CB1F2C" w:rsidRDefault="001A096F" w:rsidP="00D36D19">
      <w:pPr>
        <w:spacing w:after="0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1F2C">
        <w:rPr>
          <w:rFonts w:asciiTheme="minorHAnsi" w:hAnsiTheme="minorHAnsi" w:cstheme="minorHAnsi"/>
          <w:b/>
          <w:sz w:val="20"/>
          <w:szCs w:val="20"/>
        </w:rPr>
        <w:br/>
      </w:r>
      <w:r w:rsidR="00D36D19" w:rsidRPr="00CB1F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B1F2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B09A5">
        <w:rPr>
          <w:rFonts w:asciiTheme="minorHAnsi" w:hAnsiTheme="minorHAnsi" w:cstheme="minorHAnsi"/>
          <w:sz w:val="20"/>
          <w:szCs w:val="20"/>
        </w:rPr>
        <w:t xml:space="preserve">  </w:t>
      </w:r>
      <w:r w:rsidR="00CB1F2C">
        <w:rPr>
          <w:rFonts w:asciiTheme="minorHAnsi" w:hAnsiTheme="minorHAnsi" w:cstheme="minorHAnsi"/>
          <w:sz w:val="20"/>
          <w:szCs w:val="20"/>
        </w:rPr>
        <w:t xml:space="preserve">    </w:t>
      </w:r>
      <w:r w:rsidRPr="00CB1F2C">
        <w:rPr>
          <w:rFonts w:asciiTheme="minorHAnsi" w:hAnsiTheme="minorHAnsi" w:cstheme="minorHAnsi"/>
          <w:sz w:val="20"/>
          <w:szCs w:val="20"/>
        </w:rPr>
        <w:t xml:space="preserve">Ana-Marija Zdunić, mag. </w:t>
      </w:r>
      <w:proofErr w:type="spellStart"/>
      <w:r w:rsidRPr="00CB1F2C">
        <w:rPr>
          <w:rFonts w:asciiTheme="minorHAnsi" w:hAnsiTheme="minorHAnsi" w:cstheme="minorHAnsi"/>
          <w:sz w:val="20"/>
          <w:szCs w:val="20"/>
        </w:rPr>
        <w:t>iur</w:t>
      </w:r>
      <w:proofErr w:type="spellEnd"/>
      <w:r w:rsidRPr="00CB1F2C">
        <w:rPr>
          <w:rFonts w:asciiTheme="minorHAnsi" w:hAnsiTheme="minorHAnsi" w:cstheme="minorHAnsi"/>
          <w:sz w:val="20"/>
          <w:szCs w:val="20"/>
        </w:rPr>
        <w:t>.</w:t>
      </w:r>
      <w:r w:rsidR="00D477DB">
        <w:rPr>
          <w:rFonts w:asciiTheme="minorHAnsi" w:hAnsiTheme="minorHAnsi" w:cstheme="minorHAnsi"/>
          <w:sz w:val="20"/>
          <w:szCs w:val="20"/>
        </w:rPr>
        <w:t>, v.r.</w:t>
      </w:r>
    </w:p>
    <w:p w14:paraId="54EC76BB" w14:textId="0E93BCE0" w:rsidR="00473098" w:rsidRPr="00CB1F2C" w:rsidRDefault="00473098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C1A827" w14:textId="245CC4A6" w:rsidR="00473098" w:rsidRPr="00CB1F2C" w:rsidRDefault="00473098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F0DE09" w14:textId="5482CEEB" w:rsidR="00473098" w:rsidRPr="00CB1F2C" w:rsidRDefault="00473098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76806A" w14:textId="77777777" w:rsidR="00994161" w:rsidRPr="00CB1F2C" w:rsidRDefault="00994161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4D9BE5" w14:textId="77777777" w:rsidR="00994161" w:rsidRPr="00CB1F2C" w:rsidRDefault="00994161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CD4F8" w14:textId="77777777" w:rsidR="00994161" w:rsidRPr="00CB1F2C" w:rsidRDefault="00994161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57C329" w14:textId="68E6DA87" w:rsidR="00473098" w:rsidRDefault="00473098" w:rsidP="008F3EF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2E1F63" w14:textId="7378672A" w:rsidR="003504F7" w:rsidRPr="00CB1F2C" w:rsidRDefault="003504F7" w:rsidP="00CE30F0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B1F2C">
        <w:rPr>
          <w:rFonts w:asciiTheme="minorHAnsi" w:hAnsiTheme="minorHAnsi" w:cstheme="minorHAnsi"/>
          <w:sz w:val="20"/>
          <w:szCs w:val="20"/>
        </w:rPr>
        <w:t>.</w:t>
      </w:r>
    </w:p>
    <w:sectPr w:rsidR="003504F7" w:rsidRPr="00CB1F2C" w:rsidSect="003E2D72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9B18" w14:textId="77777777" w:rsidR="0042650D" w:rsidRDefault="0042650D">
      <w:r>
        <w:separator/>
      </w:r>
    </w:p>
  </w:endnote>
  <w:endnote w:type="continuationSeparator" w:id="0">
    <w:p w14:paraId="0BB82AE8" w14:textId="77777777" w:rsidR="0042650D" w:rsidRDefault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750" w14:textId="77777777" w:rsidR="00CB7456" w:rsidRDefault="00CB7456" w:rsidP="0031027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D8202" w14:textId="77777777" w:rsidR="00CB7456" w:rsidRDefault="00CB74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558380"/>
      <w:docPartObj>
        <w:docPartGallery w:val="Page Numbers (Bottom of Page)"/>
        <w:docPartUnique/>
      </w:docPartObj>
    </w:sdtPr>
    <w:sdtContent>
      <w:p w14:paraId="364EA496" w14:textId="3AFF2915" w:rsidR="003E2D72" w:rsidRDefault="003E2D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674D0" w14:textId="7A995FA8" w:rsidR="00CB7456" w:rsidRPr="002E4AFF" w:rsidRDefault="00CB7456" w:rsidP="002E4AFF">
    <w:pPr>
      <w:pStyle w:val="Podnoj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C886" w14:textId="77777777" w:rsidR="0042650D" w:rsidRDefault="0042650D">
      <w:r>
        <w:separator/>
      </w:r>
    </w:p>
  </w:footnote>
  <w:footnote w:type="continuationSeparator" w:id="0">
    <w:p w14:paraId="4209B355" w14:textId="77777777" w:rsidR="0042650D" w:rsidRDefault="0042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4FC4"/>
    <w:multiLevelType w:val="hybridMultilevel"/>
    <w:tmpl w:val="AF7CDF34"/>
    <w:lvl w:ilvl="0" w:tplc="3078D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64C5"/>
    <w:multiLevelType w:val="hybridMultilevel"/>
    <w:tmpl w:val="930A77F4"/>
    <w:lvl w:ilvl="0" w:tplc="D3B2ED2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7969D5"/>
    <w:multiLevelType w:val="multilevel"/>
    <w:tmpl w:val="6B7E4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02A2F"/>
    <w:multiLevelType w:val="hybridMultilevel"/>
    <w:tmpl w:val="6728C3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5092"/>
    <w:multiLevelType w:val="hybridMultilevel"/>
    <w:tmpl w:val="C97419AA"/>
    <w:lvl w:ilvl="0" w:tplc="FFFFFFFF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F64F7F"/>
    <w:multiLevelType w:val="hybridMultilevel"/>
    <w:tmpl w:val="997C9E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8D33E2"/>
    <w:multiLevelType w:val="hybridMultilevel"/>
    <w:tmpl w:val="87067B16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9A283A6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7510"/>
    <w:multiLevelType w:val="hybridMultilevel"/>
    <w:tmpl w:val="016CFFCE"/>
    <w:lvl w:ilvl="0" w:tplc="7ADCD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C2FF1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A64FB"/>
    <w:multiLevelType w:val="hybridMultilevel"/>
    <w:tmpl w:val="F6887A6A"/>
    <w:lvl w:ilvl="0" w:tplc="7ADCD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7761D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C761F"/>
    <w:multiLevelType w:val="hybridMultilevel"/>
    <w:tmpl w:val="82E896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0D4FA9"/>
    <w:multiLevelType w:val="hybridMultilevel"/>
    <w:tmpl w:val="8D3A766A"/>
    <w:lvl w:ilvl="0" w:tplc="B648983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42FCC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C5C54"/>
    <w:multiLevelType w:val="multilevel"/>
    <w:tmpl w:val="6B7E4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495878C1"/>
    <w:multiLevelType w:val="hybridMultilevel"/>
    <w:tmpl w:val="3D404C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27FDC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F07F4"/>
    <w:multiLevelType w:val="hybridMultilevel"/>
    <w:tmpl w:val="C4A2EDDE"/>
    <w:lvl w:ilvl="0" w:tplc="BAF29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648983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80654"/>
    <w:multiLevelType w:val="hybridMultilevel"/>
    <w:tmpl w:val="353EFAF0"/>
    <w:lvl w:ilvl="0" w:tplc="7ADCD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6274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B3E31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23396"/>
    <w:multiLevelType w:val="hybridMultilevel"/>
    <w:tmpl w:val="325C84A6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11FC"/>
    <w:multiLevelType w:val="hybridMultilevel"/>
    <w:tmpl w:val="8AA446A4"/>
    <w:lvl w:ilvl="0" w:tplc="5D54D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40A3E"/>
    <w:multiLevelType w:val="hybridMultilevel"/>
    <w:tmpl w:val="B86C9168"/>
    <w:lvl w:ilvl="0" w:tplc="7ADCD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D1B89"/>
    <w:multiLevelType w:val="hybridMultilevel"/>
    <w:tmpl w:val="3D404C02"/>
    <w:lvl w:ilvl="0" w:tplc="7ADCD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8496F"/>
    <w:multiLevelType w:val="hybridMultilevel"/>
    <w:tmpl w:val="997C9E4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670C30"/>
    <w:multiLevelType w:val="hybridMultilevel"/>
    <w:tmpl w:val="FCFE55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992324">
    <w:abstractNumId w:val="23"/>
  </w:num>
  <w:num w:numId="2" w16cid:durableId="410350149">
    <w:abstractNumId w:val="6"/>
  </w:num>
  <w:num w:numId="3" w16cid:durableId="1226188626">
    <w:abstractNumId w:val="21"/>
  </w:num>
  <w:num w:numId="4" w16cid:durableId="1009479348">
    <w:abstractNumId w:val="4"/>
  </w:num>
  <w:num w:numId="5" w16cid:durableId="1832453017">
    <w:abstractNumId w:val="2"/>
  </w:num>
  <w:num w:numId="6" w16cid:durableId="952130043">
    <w:abstractNumId w:val="28"/>
  </w:num>
  <w:num w:numId="7" w16cid:durableId="1808427883">
    <w:abstractNumId w:val="8"/>
  </w:num>
  <w:num w:numId="8" w16cid:durableId="414669961">
    <w:abstractNumId w:val="22"/>
  </w:num>
  <w:num w:numId="9" w16cid:durableId="1180314631">
    <w:abstractNumId w:val="15"/>
  </w:num>
  <w:num w:numId="10" w16cid:durableId="1881816923">
    <w:abstractNumId w:val="14"/>
  </w:num>
  <w:num w:numId="11" w16cid:durableId="2039812547">
    <w:abstractNumId w:val="10"/>
  </w:num>
  <w:num w:numId="12" w16cid:durableId="2037609248">
    <w:abstractNumId w:val="19"/>
  </w:num>
  <w:num w:numId="13" w16cid:durableId="1597246051">
    <w:abstractNumId w:val="13"/>
  </w:num>
  <w:num w:numId="14" w16cid:durableId="2078817972">
    <w:abstractNumId w:val="5"/>
  </w:num>
  <w:num w:numId="15" w16cid:durableId="919173173">
    <w:abstractNumId w:val="16"/>
  </w:num>
  <w:num w:numId="16" w16cid:durableId="1928926809">
    <w:abstractNumId w:val="18"/>
  </w:num>
  <w:num w:numId="17" w16cid:durableId="2063363517">
    <w:abstractNumId w:val="3"/>
  </w:num>
  <w:num w:numId="18" w16cid:durableId="424303464">
    <w:abstractNumId w:val="12"/>
  </w:num>
  <w:num w:numId="19" w16cid:durableId="1734618248">
    <w:abstractNumId w:val="0"/>
  </w:num>
  <w:num w:numId="20" w16cid:durableId="1190992931">
    <w:abstractNumId w:val="11"/>
  </w:num>
  <w:num w:numId="21" w16cid:durableId="1300040671">
    <w:abstractNumId w:val="24"/>
  </w:num>
  <w:num w:numId="22" w16cid:durableId="1114136590">
    <w:abstractNumId w:val="26"/>
  </w:num>
  <w:num w:numId="23" w16cid:durableId="1238130152">
    <w:abstractNumId w:val="17"/>
  </w:num>
  <w:num w:numId="24" w16cid:durableId="558128644">
    <w:abstractNumId w:val="7"/>
  </w:num>
  <w:num w:numId="25" w16cid:durableId="326252913">
    <w:abstractNumId w:val="25"/>
  </w:num>
  <w:num w:numId="26" w16cid:durableId="727656436">
    <w:abstractNumId w:val="9"/>
  </w:num>
  <w:num w:numId="27" w16cid:durableId="577397660">
    <w:abstractNumId w:val="20"/>
  </w:num>
  <w:num w:numId="28" w16cid:durableId="100220497">
    <w:abstractNumId w:val="1"/>
  </w:num>
  <w:num w:numId="29" w16cid:durableId="210418441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A5"/>
    <w:rsid w:val="00002553"/>
    <w:rsid w:val="00004942"/>
    <w:rsid w:val="00005AF0"/>
    <w:rsid w:val="00010C70"/>
    <w:rsid w:val="00011947"/>
    <w:rsid w:val="00013361"/>
    <w:rsid w:val="000135FF"/>
    <w:rsid w:val="000179A0"/>
    <w:rsid w:val="00025367"/>
    <w:rsid w:val="00025591"/>
    <w:rsid w:val="00026919"/>
    <w:rsid w:val="00027B46"/>
    <w:rsid w:val="0003478E"/>
    <w:rsid w:val="00034AE5"/>
    <w:rsid w:val="000374A4"/>
    <w:rsid w:val="00037FE5"/>
    <w:rsid w:val="0004075E"/>
    <w:rsid w:val="00041441"/>
    <w:rsid w:val="000428C7"/>
    <w:rsid w:val="00044FB8"/>
    <w:rsid w:val="0004599A"/>
    <w:rsid w:val="00047C99"/>
    <w:rsid w:val="000502E6"/>
    <w:rsid w:val="000503C1"/>
    <w:rsid w:val="00051DF1"/>
    <w:rsid w:val="0005597C"/>
    <w:rsid w:val="00063A4F"/>
    <w:rsid w:val="00063B59"/>
    <w:rsid w:val="0006506E"/>
    <w:rsid w:val="000654BA"/>
    <w:rsid w:val="000658AC"/>
    <w:rsid w:val="0006688D"/>
    <w:rsid w:val="00077E4C"/>
    <w:rsid w:val="0008353C"/>
    <w:rsid w:val="00084064"/>
    <w:rsid w:val="00085A09"/>
    <w:rsid w:val="00087AF3"/>
    <w:rsid w:val="000913F9"/>
    <w:rsid w:val="00091513"/>
    <w:rsid w:val="00092CAE"/>
    <w:rsid w:val="000951BF"/>
    <w:rsid w:val="000A3CA3"/>
    <w:rsid w:val="000B016F"/>
    <w:rsid w:val="000B09A5"/>
    <w:rsid w:val="000B16C5"/>
    <w:rsid w:val="000B35D3"/>
    <w:rsid w:val="000B5135"/>
    <w:rsid w:val="000B64CF"/>
    <w:rsid w:val="000B7840"/>
    <w:rsid w:val="000C0EC4"/>
    <w:rsid w:val="000C1C40"/>
    <w:rsid w:val="000C1D84"/>
    <w:rsid w:val="000C4197"/>
    <w:rsid w:val="000D19E4"/>
    <w:rsid w:val="000D338C"/>
    <w:rsid w:val="000D7215"/>
    <w:rsid w:val="000E4572"/>
    <w:rsid w:val="000E6563"/>
    <w:rsid w:val="000E78C4"/>
    <w:rsid w:val="000F1B11"/>
    <w:rsid w:val="000F4CEC"/>
    <w:rsid w:val="000F5316"/>
    <w:rsid w:val="000F578A"/>
    <w:rsid w:val="000F5AFE"/>
    <w:rsid w:val="000F759D"/>
    <w:rsid w:val="00102CF2"/>
    <w:rsid w:val="00112068"/>
    <w:rsid w:val="00112440"/>
    <w:rsid w:val="00130AAC"/>
    <w:rsid w:val="00133825"/>
    <w:rsid w:val="0013490E"/>
    <w:rsid w:val="00136F3B"/>
    <w:rsid w:val="00141574"/>
    <w:rsid w:val="00142B66"/>
    <w:rsid w:val="00146000"/>
    <w:rsid w:val="00154D3A"/>
    <w:rsid w:val="00156023"/>
    <w:rsid w:val="001567EB"/>
    <w:rsid w:val="00171974"/>
    <w:rsid w:val="00172EAD"/>
    <w:rsid w:val="00181B09"/>
    <w:rsid w:val="00187E05"/>
    <w:rsid w:val="00193748"/>
    <w:rsid w:val="00194703"/>
    <w:rsid w:val="00195BA4"/>
    <w:rsid w:val="00196836"/>
    <w:rsid w:val="00196C17"/>
    <w:rsid w:val="00197660"/>
    <w:rsid w:val="001A096F"/>
    <w:rsid w:val="001A51D8"/>
    <w:rsid w:val="001B2FCE"/>
    <w:rsid w:val="001B59FF"/>
    <w:rsid w:val="001D3401"/>
    <w:rsid w:val="001E307D"/>
    <w:rsid w:val="001F1526"/>
    <w:rsid w:val="001F4AC6"/>
    <w:rsid w:val="002001CD"/>
    <w:rsid w:val="002041B3"/>
    <w:rsid w:val="00211B55"/>
    <w:rsid w:val="00211C11"/>
    <w:rsid w:val="002172E9"/>
    <w:rsid w:val="00220BAA"/>
    <w:rsid w:val="00221F8B"/>
    <w:rsid w:val="002334BD"/>
    <w:rsid w:val="002337C5"/>
    <w:rsid w:val="00234693"/>
    <w:rsid w:val="0024733D"/>
    <w:rsid w:val="0025364B"/>
    <w:rsid w:val="00254E8B"/>
    <w:rsid w:val="0025603B"/>
    <w:rsid w:val="00256C15"/>
    <w:rsid w:val="00256FC4"/>
    <w:rsid w:val="0025723C"/>
    <w:rsid w:val="00264BF5"/>
    <w:rsid w:val="00266B7B"/>
    <w:rsid w:val="00272DF2"/>
    <w:rsid w:val="002746E5"/>
    <w:rsid w:val="002762E7"/>
    <w:rsid w:val="00281376"/>
    <w:rsid w:val="002879C9"/>
    <w:rsid w:val="00291D1D"/>
    <w:rsid w:val="00294607"/>
    <w:rsid w:val="00295639"/>
    <w:rsid w:val="002975B6"/>
    <w:rsid w:val="002A0A0A"/>
    <w:rsid w:val="002A33D1"/>
    <w:rsid w:val="002A547A"/>
    <w:rsid w:val="002B32E3"/>
    <w:rsid w:val="002B3A93"/>
    <w:rsid w:val="002B4D78"/>
    <w:rsid w:val="002D1227"/>
    <w:rsid w:val="002D12DD"/>
    <w:rsid w:val="002D3EF1"/>
    <w:rsid w:val="002D7A1F"/>
    <w:rsid w:val="002E07EA"/>
    <w:rsid w:val="002E1BA5"/>
    <w:rsid w:val="002E1C28"/>
    <w:rsid w:val="002E4AFF"/>
    <w:rsid w:val="002F2D05"/>
    <w:rsid w:val="00310271"/>
    <w:rsid w:val="003104AC"/>
    <w:rsid w:val="00310D0A"/>
    <w:rsid w:val="00311018"/>
    <w:rsid w:val="0031134C"/>
    <w:rsid w:val="003157F8"/>
    <w:rsid w:val="003164D3"/>
    <w:rsid w:val="00316653"/>
    <w:rsid w:val="0031678B"/>
    <w:rsid w:val="00316D15"/>
    <w:rsid w:val="003256B2"/>
    <w:rsid w:val="00326483"/>
    <w:rsid w:val="00330F52"/>
    <w:rsid w:val="0033763A"/>
    <w:rsid w:val="003377BC"/>
    <w:rsid w:val="0034384E"/>
    <w:rsid w:val="003466F7"/>
    <w:rsid w:val="00346A70"/>
    <w:rsid w:val="003504F7"/>
    <w:rsid w:val="00352B4C"/>
    <w:rsid w:val="00352C4C"/>
    <w:rsid w:val="00353384"/>
    <w:rsid w:val="00356061"/>
    <w:rsid w:val="00360D3A"/>
    <w:rsid w:val="003674DE"/>
    <w:rsid w:val="0037010B"/>
    <w:rsid w:val="00371153"/>
    <w:rsid w:val="00372597"/>
    <w:rsid w:val="003733C7"/>
    <w:rsid w:val="00373550"/>
    <w:rsid w:val="00380508"/>
    <w:rsid w:val="0038077F"/>
    <w:rsid w:val="00380AEB"/>
    <w:rsid w:val="00381E45"/>
    <w:rsid w:val="003822F3"/>
    <w:rsid w:val="003916E4"/>
    <w:rsid w:val="00395C5B"/>
    <w:rsid w:val="003A040F"/>
    <w:rsid w:val="003A26B0"/>
    <w:rsid w:val="003A75F4"/>
    <w:rsid w:val="003A7E79"/>
    <w:rsid w:val="003B2FB2"/>
    <w:rsid w:val="003C0178"/>
    <w:rsid w:val="003D0D81"/>
    <w:rsid w:val="003D16AF"/>
    <w:rsid w:val="003E19E8"/>
    <w:rsid w:val="003E2D72"/>
    <w:rsid w:val="003E317B"/>
    <w:rsid w:val="003E4ABA"/>
    <w:rsid w:val="003E4EAD"/>
    <w:rsid w:val="003F0EC7"/>
    <w:rsid w:val="003F10CC"/>
    <w:rsid w:val="003F3E77"/>
    <w:rsid w:val="003F62B4"/>
    <w:rsid w:val="003F6A97"/>
    <w:rsid w:val="003F6E5F"/>
    <w:rsid w:val="00401B50"/>
    <w:rsid w:val="00402393"/>
    <w:rsid w:val="00403811"/>
    <w:rsid w:val="00406081"/>
    <w:rsid w:val="00406848"/>
    <w:rsid w:val="00416AF1"/>
    <w:rsid w:val="00417FF2"/>
    <w:rsid w:val="00420471"/>
    <w:rsid w:val="00420E48"/>
    <w:rsid w:val="004221CC"/>
    <w:rsid w:val="0042650D"/>
    <w:rsid w:val="00433024"/>
    <w:rsid w:val="00451769"/>
    <w:rsid w:val="004540B2"/>
    <w:rsid w:val="004553BA"/>
    <w:rsid w:val="004564A3"/>
    <w:rsid w:val="0045677F"/>
    <w:rsid w:val="0045738C"/>
    <w:rsid w:val="00462D62"/>
    <w:rsid w:val="00464EFC"/>
    <w:rsid w:val="004657FD"/>
    <w:rsid w:val="00465A9B"/>
    <w:rsid w:val="004660A3"/>
    <w:rsid w:val="00470228"/>
    <w:rsid w:val="00473098"/>
    <w:rsid w:val="00474AC2"/>
    <w:rsid w:val="00482240"/>
    <w:rsid w:val="00485536"/>
    <w:rsid w:val="0048586D"/>
    <w:rsid w:val="00486E58"/>
    <w:rsid w:val="0049515D"/>
    <w:rsid w:val="00496F99"/>
    <w:rsid w:val="004972B0"/>
    <w:rsid w:val="004A01A5"/>
    <w:rsid w:val="004A0A64"/>
    <w:rsid w:val="004A0FEC"/>
    <w:rsid w:val="004A59AF"/>
    <w:rsid w:val="004A6545"/>
    <w:rsid w:val="004B012C"/>
    <w:rsid w:val="004B3CB7"/>
    <w:rsid w:val="004B49F8"/>
    <w:rsid w:val="004B7C55"/>
    <w:rsid w:val="004C11B2"/>
    <w:rsid w:val="004C2305"/>
    <w:rsid w:val="004C384B"/>
    <w:rsid w:val="004C3C02"/>
    <w:rsid w:val="004D168D"/>
    <w:rsid w:val="004D5DD8"/>
    <w:rsid w:val="004D5EBE"/>
    <w:rsid w:val="004D7F04"/>
    <w:rsid w:val="004E09C7"/>
    <w:rsid w:val="004E13CF"/>
    <w:rsid w:val="004E67B7"/>
    <w:rsid w:val="004F4C79"/>
    <w:rsid w:val="004F4DFF"/>
    <w:rsid w:val="0050008A"/>
    <w:rsid w:val="00502CED"/>
    <w:rsid w:val="005032C5"/>
    <w:rsid w:val="0051125A"/>
    <w:rsid w:val="005149BB"/>
    <w:rsid w:val="00515781"/>
    <w:rsid w:val="00515E8D"/>
    <w:rsid w:val="005178DF"/>
    <w:rsid w:val="00531AB9"/>
    <w:rsid w:val="005332FA"/>
    <w:rsid w:val="00536476"/>
    <w:rsid w:val="00541B2F"/>
    <w:rsid w:val="00541C32"/>
    <w:rsid w:val="00544842"/>
    <w:rsid w:val="00544B43"/>
    <w:rsid w:val="00545114"/>
    <w:rsid w:val="0054679B"/>
    <w:rsid w:val="00546C99"/>
    <w:rsid w:val="0055048A"/>
    <w:rsid w:val="00552F3F"/>
    <w:rsid w:val="00563705"/>
    <w:rsid w:val="00564EA1"/>
    <w:rsid w:val="005703E3"/>
    <w:rsid w:val="00581799"/>
    <w:rsid w:val="00581AC6"/>
    <w:rsid w:val="0059063F"/>
    <w:rsid w:val="00590941"/>
    <w:rsid w:val="005A2EE2"/>
    <w:rsid w:val="005A332E"/>
    <w:rsid w:val="005A3E07"/>
    <w:rsid w:val="005A7C85"/>
    <w:rsid w:val="005B30E9"/>
    <w:rsid w:val="005B4455"/>
    <w:rsid w:val="005C1336"/>
    <w:rsid w:val="005C139E"/>
    <w:rsid w:val="005C2165"/>
    <w:rsid w:val="005C7855"/>
    <w:rsid w:val="005D1041"/>
    <w:rsid w:val="005D182E"/>
    <w:rsid w:val="005D2722"/>
    <w:rsid w:val="005D3DE6"/>
    <w:rsid w:val="005E2127"/>
    <w:rsid w:val="005E2D0B"/>
    <w:rsid w:val="005E3AB4"/>
    <w:rsid w:val="005E4CB9"/>
    <w:rsid w:val="005E77FD"/>
    <w:rsid w:val="005F0A6D"/>
    <w:rsid w:val="005F2DFF"/>
    <w:rsid w:val="005F34B7"/>
    <w:rsid w:val="005F350C"/>
    <w:rsid w:val="005F557D"/>
    <w:rsid w:val="005F5C41"/>
    <w:rsid w:val="00606500"/>
    <w:rsid w:val="0061178D"/>
    <w:rsid w:val="006127D2"/>
    <w:rsid w:val="00620916"/>
    <w:rsid w:val="00623745"/>
    <w:rsid w:val="00624896"/>
    <w:rsid w:val="006306FC"/>
    <w:rsid w:val="00632BB1"/>
    <w:rsid w:val="00643555"/>
    <w:rsid w:val="00643FC1"/>
    <w:rsid w:val="006451A6"/>
    <w:rsid w:val="00653AAA"/>
    <w:rsid w:val="00653D75"/>
    <w:rsid w:val="00654450"/>
    <w:rsid w:val="0065466A"/>
    <w:rsid w:val="00666A65"/>
    <w:rsid w:val="00666C56"/>
    <w:rsid w:val="0067123D"/>
    <w:rsid w:val="0067223C"/>
    <w:rsid w:val="00673746"/>
    <w:rsid w:val="0067604C"/>
    <w:rsid w:val="00682014"/>
    <w:rsid w:val="006829C5"/>
    <w:rsid w:val="00683FBF"/>
    <w:rsid w:val="0068618D"/>
    <w:rsid w:val="00686A3C"/>
    <w:rsid w:val="00690173"/>
    <w:rsid w:val="00694751"/>
    <w:rsid w:val="00694C99"/>
    <w:rsid w:val="00697A4C"/>
    <w:rsid w:val="006A00CF"/>
    <w:rsid w:val="006A26AA"/>
    <w:rsid w:val="006A408D"/>
    <w:rsid w:val="006B451A"/>
    <w:rsid w:val="006B48D7"/>
    <w:rsid w:val="006B794D"/>
    <w:rsid w:val="006B798A"/>
    <w:rsid w:val="006B7F0A"/>
    <w:rsid w:val="006C240D"/>
    <w:rsid w:val="006C3A84"/>
    <w:rsid w:val="006C552E"/>
    <w:rsid w:val="006C7E50"/>
    <w:rsid w:val="006D5175"/>
    <w:rsid w:val="006E03F1"/>
    <w:rsid w:val="006E1545"/>
    <w:rsid w:val="006E5174"/>
    <w:rsid w:val="006E6BE4"/>
    <w:rsid w:val="006F1AB1"/>
    <w:rsid w:val="006F29ED"/>
    <w:rsid w:val="00701060"/>
    <w:rsid w:val="00702EEF"/>
    <w:rsid w:val="0070752A"/>
    <w:rsid w:val="00713EE7"/>
    <w:rsid w:val="00713EE9"/>
    <w:rsid w:val="007149F6"/>
    <w:rsid w:val="007206BD"/>
    <w:rsid w:val="0072373D"/>
    <w:rsid w:val="0072794E"/>
    <w:rsid w:val="007306FB"/>
    <w:rsid w:val="00731FC1"/>
    <w:rsid w:val="00732CD3"/>
    <w:rsid w:val="00735930"/>
    <w:rsid w:val="00735A74"/>
    <w:rsid w:val="00736DFB"/>
    <w:rsid w:val="007416A0"/>
    <w:rsid w:val="00744EC2"/>
    <w:rsid w:val="00745129"/>
    <w:rsid w:val="00754FC0"/>
    <w:rsid w:val="00761E08"/>
    <w:rsid w:val="00771C6B"/>
    <w:rsid w:val="00771D3B"/>
    <w:rsid w:val="007737C2"/>
    <w:rsid w:val="00774757"/>
    <w:rsid w:val="00774DCF"/>
    <w:rsid w:val="00777AF6"/>
    <w:rsid w:val="00780CC6"/>
    <w:rsid w:val="0078268D"/>
    <w:rsid w:val="00785231"/>
    <w:rsid w:val="00785C49"/>
    <w:rsid w:val="00787129"/>
    <w:rsid w:val="007912E0"/>
    <w:rsid w:val="00791D3F"/>
    <w:rsid w:val="0079526E"/>
    <w:rsid w:val="00796F42"/>
    <w:rsid w:val="00797E5D"/>
    <w:rsid w:val="007A044C"/>
    <w:rsid w:val="007A775B"/>
    <w:rsid w:val="007B23A4"/>
    <w:rsid w:val="007B3021"/>
    <w:rsid w:val="007B442E"/>
    <w:rsid w:val="007B5920"/>
    <w:rsid w:val="007B6761"/>
    <w:rsid w:val="007C104C"/>
    <w:rsid w:val="007C33C5"/>
    <w:rsid w:val="007C494E"/>
    <w:rsid w:val="007C6574"/>
    <w:rsid w:val="007D0F72"/>
    <w:rsid w:val="007D5707"/>
    <w:rsid w:val="007E0765"/>
    <w:rsid w:val="007E13E1"/>
    <w:rsid w:val="007E7A3B"/>
    <w:rsid w:val="007F42E9"/>
    <w:rsid w:val="007F479B"/>
    <w:rsid w:val="00801109"/>
    <w:rsid w:val="00802E8D"/>
    <w:rsid w:val="00810DA8"/>
    <w:rsid w:val="008121FE"/>
    <w:rsid w:val="00814BAE"/>
    <w:rsid w:val="00820381"/>
    <w:rsid w:val="00825063"/>
    <w:rsid w:val="00831455"/>
    <w:rsid w:val="00832C39"/>
    <w:rsid w:val="00837D47"/>
    <w:rsid w:val="00841F98"/>
    <w:rsid w:val="00842451"/>
    <w:rsid w:val="0084352F"/>
    <w:rsid w:val="00843ED5"/>
    <w:rsid w:val="00844410"/>
    <w:rsid w:val="008451A9"/>
    <w:rsid w:val="008474A5"/>
    <w:rsid w:val="00847AA1"/>
    <w:rsid w:val="00851F54"/>
    <w:rsid w:val="00852F9A"/>
    <w:rsid w:val="00853203"/>
    <w:rsid w:val="0085476E"/>
    <w:rsid w:val="0086584B"/>
    <w:rsid w:val="00870E86"/>
    <w:rsid w:val="0087280F"/>
    <w:rsid w:val="008770C3"/>
    <w:rsid w:val="00877EC8"/>
    <w:rsid w:val="008801B3"/>
    <w:rsid w:val="00881786"/>
    <w:rsid w:val="0088281F"/>
    <w:rsid w:val="00887727"/>
    <w:rsid w:val="008912E3"/>
    <w:rsid w:val="008918DD"/>
    <w:rsid w:val="00894ABB"/>
    <w:rsid w:val="00895828"/>
    <w:rsid w:val="00897D98"/>
    <w:rsid w:val="008A2A55"/>
    <w:rsid w:val="008A3C73"/>
    <w:rsid w:val="008A4E30"/>
    <w:rsid w:val="008A60DE"/>
    <w:rsid w:val="008A70D5"/>
    <w:rsid w:val="008B181F"/>
    <w:rsid w:val="008B23E9"/>
    <w:rsid w:val="008B35E4"/>
    <w:rsid w:val="008B5ECB"/>
    <w:rsid w:val="008B755A"/>
    <w:rsid w:val="008C040B"/>
    <w:rsid w:val="008C1440"/>
    <w:rsid w:val="008C775B"/>
    <w:rsid w:val="008C7CC0"/>
    <w:rsid w:val="008E05C1"/>
    <w:rsid w:val="008E2DB0"/>
    <w:rsid w:val="008E3FBD"/>
    <w:rsid w:val="008E4A2B"/>
    <w:rsid w:val="008E5D65"/>
    <w:rsid w:val="008E5F0B"/>
    <w:rsid w:val="008E6D6C"/>
    <w:rsid w:val="008F0A23"/>
    <w:rsid w:val="008F1C17"/>
    <w:rsid w:val="008F3EF1"/>
    <w:rsid w:val="0090116A"/>
    <w:rsid w:val="00901DD5"/>
    <w:rsid w:val="0090359F"/>
    <w:rsid w:val="0090452B"/>
    <w:rsid w:val="009066ED"/>
    <w:rsid w:val="00914949"/>
    <w:rsid w:val="00915841"/>
    <w:rsid w:val="0091659D"/>
    <w:rsid w:val="00920D93"/>
    <w:rsid w:val="00921EC6"/>
    <w:rsid w:val="00923C69"/>
    <w:rsid w:val="00924CE5"/>
    <w:rsid w:val="009325BA"/>
    <w:rsid w:val="00933C58"/>
    <w:rsid w:val="00934F8E"/>
    <w:rsid w:val="00935D3D"/>
    <w:rsid w:val="009404BC"/>
    <w:rsid w:val="00944C62"/>
    <w:rsid w:val="00947FCB"/>
    <w:rsid w:val="00954CAF"/>
    <w:rsid w:val="00956FB9"/>
    <w:rsid w:val="0096279F"/>
    <w:rsid w:val="00965D39"/>
    <w:rsid w:val="00965F7E"/>
    <w:rsid w:val="00966D92"/>
    <w:rsid w:val="00971C60"/>
    <w:rsid w:val="00975B4C"/>
    <w:rsid w:val="00976474"/>
    <w:rsid w:val="0098125D"/>
    <w:rsid w:val="00981530"/>
    <w:rsid w:val="00985A37"/>
    <w:rsid w:val="0098644E"/>
    <w:rsid w:val="00986E8D"/>
    <w:rsid w:val="0098754E"/>
    <w:rsid w:val="009903F2"/>
    <w:rsid w:val="00994161"/>
    <w:rsid w:val="009A132A"/>
    <w:rsid w:val="009A2EA2"/>
    <w:rsid w:val="009A53A3"/>
    <w:rsid w:val="009B0E00"/>
    <w:rsid w:val="009B25E9"/>
    <w:rsid w:val="009B58A0"/>
    <w:rsid w:val="009C4BC6"/>
    <w:rsid w:val="009C5636"/>
    <w:rsid w:val="009D12DC"/>
    <w:rsid w:val="009D4A89"/>
    <w:rsid w:val="009E204D"/>
    <w:rsid w:val="009E2EFF"/>
    <w:rsid w:val="009E584D"/>
    <w:rsid w:val="009F2C82"/>
    <w:rsid w:val="009F352A"/>
    <w:rsid w:val="009F6684"/>
    <w:rsid w:val="009F7267"/>
    <w:rsid w:val="00A02894"/>
    <w:rsid w:val="00A0529D"/>
    <w:rsid w:val="00A068E6"/>
    <w:rsid w:val="00A07B9B"/>
    <w:rsid w:val="00A12F9C"/>
    <w:rsid w:val="00A13B6F"/>
    <w:rsid w:val="00A2660C"/>
    <w:rsid w:val="00A271A7"/>
    <w:rsid w:val="00A30B4C"/>
    <w:rsid w:val="00A32CF6"/>
    <w:rsid w:val="00A32F08"/>
    <w:rsid w:val="00A3519B"/>
    <w:rsid w:val="00A3586C"/>
    <w:rsid w:val="00A369B7"/>
    <w:rsid w:val="00A4130C"/>
    <w:rsid w:val="00A42AED"/>
    <w:rsid w:val="00A43A92"/>
    <w:rsid w:val="00A43B6D"/>
    <w:rsid w:val="00A44C66"/>
    <w:rsid w:val="00A47020"/>
    <w:rsid w:val="00A50CC0"/>
    <w:rsid w:val="00A52B26"/>
    <w:rsid w:val="00A54076"/>
    <w:rsid w:val="00A540C8"/>
    <w:rsid w:val="00A54CEC"/>
    <w:rsid w:val="00A60145"/>
    <w:rsid w:val="00A60920"/>
    <w:rsid w:val="00A63AFA"/>
    <w:rsid w:val="00A6471C"/>
    <w:rsid w:val="00A65690"/>
    <w:rsid w:val="00A66595"/>
    <w:rsid w:val="00A669FE"/>
    <w:rsid w:val="00A8157B"/>
    <w:rsid w:val="00A84F8A"/>
    <w:rsid w:val="00A9087F"/>
    <w:rsid w:val="00A92E05"/>
    <w:rsid w:val="00A95E28"/>
    <w:rsid w:val="00A964CA"/>
    <w:rsid w:val="00A96BEB"/>
    <w:rsid w:val="00A979B4"/>
    <w:rsid w:val="00A97C6A"/>
    <w:rsid w:val="00AA0521"/>
    <w:rsid w:val="00AA1C17"/>
    <w:rsid w:val="00AA4968"/>
    <w:rsid w:val="00AB01C7"/>
    <w:rsid w:val="00AB193F"/>
    <w:rsid w:val="00AB4F52"/>
    <w:rsid w:val="00AB64BC"/>
    <w:rsid w:val="00AC05CF"/>
    <w:rsid w:val="00AC28D1"/>
    <w:rsid w:val="00AC4855"/>
    <w:rsid w:val="00AC50C1"/>
    <w:rsid w:val="00AC5564"/>
    <w:rsid w:val="00AC78CB"/>
    <w:rsid w:val="00AD0EB6"/>
    <w:rsid w:val="00AD3641"/>
    <w:rsid w:val="00AD37F5"/>
    <w:rsid w:val="00AD467F"/>
    <w:rsid w:val="00AE0D70"/>
    <w:rsid w:val="00AE12F8"/>
    <w:rsid w:val="00AE3196"/>
    <w:rsid w:val="00AE3213"/>
    <w:rsid w:val="00AE7A4F"/>
    <w:rsid w:val="00AF1D68"/>
    <w:rsid w:val="00AF37EF"/>
    <w:rsid w:val="00AF3A6A"/>
    <w:rsid w:val="00AF5095"/>
    <w:rsid w:val="00AF6156"/>
    <w:rsid w:val="00AF75CD"/>
    <w:rsid w:val="00AF7AC4"/>
    <w:rsid w:val="00B02AAC"/>
    <w:rsid w:val="00B048C8"/>
    <w:rsid w:val="00B10529"/>
    <w:rsid w:val="00B13C62"/>
    <w:rsid w:val="00B16042"/>
    <w:rsid w:val="00B20FF0"/>
    <w:rsid w:val="00B219EA"/>
    <w:rsid w:val="00B21A6F"/>
    <w:rsid w:val="00B269DC"/>
    <w:rsid w:val="00B300FE"/>
    <w:rsid w:val="00B307F0"/>
    <w:rsid w:val="00B31645"/>
    <w:rsid w:val="00B32B81"/>
    <w:rsid w:val="00B32B82"/>
    <w:rsid w:val="00B42C16"/>
    <w:rsid w:val="00B45C3F"/>
    <w:rsid w:val="00B53E0B"/>
    <w:rsid w:val="00B53FC9"/>
    <w:rsid w:val="00B545FE"/>
    <w:rsid w:val="00B62F79"/>
    <w:rsid w:val="00B64ABE"/>
    <w:rsid w:val="00B66C69"/>
    <w:rsid w:val="00B709FD"/>
    <w:rsid w:val="00B72E22"/>
    <w:rsid w:val="00B7545B"/>
    <w:rsid w:val="00B8659C"/>
    <w:rsid w:val="00B86D8D"/>
    <w:rsid w:val="00B86F5A"/>
    <w:rsid w:val="00B90246"/>
    <w:rsid w:val="00B91248"/>
    <w:rsid w:val="00B9256D"/>
    <w:rsid w:val="00BB145C"/>
    <w:rsid w:val="00BB72C4"/>
    <w:rsid w:val="00BC5BD8"/>
    <w:rsid w:val="00BC6C5D"/>
    <w:rsid w:val="00BD0D31"/>
    <w:rsid w:val="00BD2441"/>
    <w:rsid w:val="00BD2862"/>
    <w:rsid w:val="00BD2DD2"/>
    <w:rsid w:val="00BD5B9A"/>
    <w:rsid w:val="00BD5E8C"/>
    <w:rsid w:val="00BE168A"/>
    <w:rsid w:val="00BE2181"/>
    <w:rsid w:val="00BE22EB"/>
    <w:rsid w:val="00BE236B"/>
    <w:rsid w:val="00BE47B9"/>
    <w:rsid w:val="00BE4905"/>
    <w:rsid w:val="00BE5A13"/>
    <w:rsid w:val="00BE6AE5"/>
    <w:rsid w:val="00BF1469"/>
    <w:rsid w:val="00BF2BD7"/>
    <w:rsid w:val="00C01022"/>
    <w:rsid w:val="00C03198"/>
    <w:rsid w:val="00C047A7"/>
    <w:rsid w:val="00C04F3F"/>
    <w:rsid w:val="00C104C6"/>
    <w:rsid w:val="00C11DD0"/>
    <w:rsid w:val="00C158D5"/>
    <w:rsid w:val="00C23B8F"/>
    <w:rsid w:val="00C23F26"/>
    <w:rsid w:val="00C260C0"/>
    <w:rsid w:val="00C322C9"/>
    <w:rsid w:val="00C32CF8"/>
    <w:rsid w:val="00C340F6"/>
    <w:rsid w:val="00C37C7A"/>
    <w:rsid w:val="00C37DA9"/>
    <w:rsid w:val="00C43EBD"/>
    <w:rsid w:val="00C4626C"/>
    <w:rsid w:val="00C538C9"/>
    <w:rsid w:val="00C77A41"/>
    <w:rsid w:val="00C805AA"/>
    <w:rsid w:val="00C81077"/>
    <w:rsid w:val="00C84038"/>
    <w:rsid w:val="00C91AEA"/>
    <w:rsid w:val="00C93603"/>
    <w:rsid w:val="00C96F39"/>
    <w:rsid w:val="00CA3B31"/>
    <w:rsid w:val="00CA42D8"/>
    <w:rsid w:val="00CA50D1"/>
    <w:rsid w:val="00CA5A38"/>
    <w:rsid w:val="00CB087F"/>
    <w:rsid w:val="00CB1F2C"/>
    <w:rsid w:val="00CB4278"/>
    <w:rsid w:val="00CB7456"/>
    <w:rsid w:val="00CC010A"/>
    <w:rsid w:val="00CC468D"/>
    <w:rsid w:val="00CC583D"/>
    <w:rsid w:val="00CD0631"/>
    <w:rsid w:val="00CD3CEC"/>
    <w:rsid w:val="00CD50FB"/>
    <w:rsid w:val="00CE1213"/>
    <w:rsid w:val="00CE30F0"/>
    <w:rsid w:val="00CF02EA"/>
    <w:rsid w:val="00CF09EC"/>
    <w:rsid w:val="00CF165D"/>
    <w:rsid w:val="00CF4707"/>
    <w:rsid w:val="00CF58D1"/>
    <w:rsid w:val="00D01968"/>
    <w:rsid w:val="00D01B15"/>
    <w:rsid w:val="00D155BE"/>
    <w:rsid w:val="00D2185A"/>
    <w:rsid w:val="00D21FE7"/>
    <w:rsid w:val="00D22730"/>
    <w:rsid w:val="00D300D0"/>
    <w:rsid w:val="00D3101B"/>
    <w:rsid w:val="00D31860"/>
    <w:rsid w:val="00D324BC"/>
    <w:rsid w:val="00D34C5A"/>
    <w:rsid w:val="00D36D19"/>
    <w:rsid w:val="00D42166"/>
    <w:rsid w:val="00D432CF"/>
    <w:rsid w:val="00D43CCA"/>
    <w:rsid w:val="00D46036"/>
    <w:rsid w:val="00D46A6D"/>
    <w:rsid w:val="00D477DB"/>
    <w:rsid w:val="00D47BF7"/>
    <w:rsid w:val="00D504CC"/>
    <w:rsid w:val="00D5308A"/>
    <w:rsid w:val="00D55250"/>
    <w:rsid w:val="00D55B1B"/>
    <w:rsid w:val="00D55F31"/>
    <w:rsid w:val="00D57B2B"/>
    <w:rsid w:val="00D61C76"/>
    <w:rsid w:val="00D7042D"/>
    <w:rsid w:val="00D80FF9"/>
    <w:rsid w:val="00D81123"/>
    <w:rsid w:val="00D853EF"/>
    <w:rsid w:val="00D8673F"/>
    <w:rsid w:val="00D86E69"/>
    <w:rsid w:val="00D8790D"/>
    <w:rsid w:val="00D96FDA"/>
    <w:rsid w:val="00D97814"/>
    <w:rsid w:val="00DA112B"/>
    <w:rsid w:val="00DA12F5"/>
    <w:rsid w:val="00DA1329"/>
    <w:rsid w:val="00DA408A"/>
    <w:rsid w:val="00DA5844"/>
    <w:rsid w:val="00DB381A"/>
    <w:rsid w:val="00DB3B69"/>
    <w:rsid w:val="00DB6DC3"/>
    <w:rsid w:val="00DB7786"/>
    <w:rsid w:val="00DC0F22"/>
    <w:rsid w:val="00DC6C81"/>
    <w:rsid w:val="00DD32D2"/>
    <w:rsid w:val="00DD6ACB"/>
    <w:rsid w:val="00DE1029"/>
    <w:rsid w:val="00DE45DD"/>
    <w:rsid w:val="00DE58F2"/>
    <w:rsid w:val="00DF025E"/>
    <w:rsid w:val="00DF08C0"/>
    <w:rsid w:val="00DF1250"/>
    <w:rsid w:val="00DF1465"/>
    <w:rsid w:val="00DF53C1"/>
    <w:rsid w:val="00E0032C"/>
    <w:rsid w:val="00E02536"/>
    <w:rsid w:val="00E04D25"/>
    <w:rsid w:val="00E05D40"/>
    <w:rsid w:val="00E10D36"/>
    <w:rsid w:val="00E14B16"/>
    <w:rsid w:val="00E16B06"/>
    <w:rsid w:val="00E170D3"/>
    <w:rsid w:val="00E207FA"/>
    <w:rsid w:val="00E2232C"/>
    <w:rsid w:val="00E226C5"/>
    <w:rsid w:val="00E235C5"/>
    <w:rsid w:val="00E23980"/>
    <w:rsid w:val="00E26BCD"/>
    <w:rsid w:val="00E30F73"/>
    <w:rsid w:val="00E3487C"/>
    <w:rsid w:val="00E34B62"/>
    <w:rsid w:val="00E43011"/>
    <w:rsid w:val="00E47424"/>
    <w:rsid w:val="00E479DA"/>
    <w:rsid w:val="00E5157C"/>
    <w:rsid w:val="00E5493B"/>
    <w:rsid w:val="00E57CB0"/>
    <w:rsid w:val="00E60CCC"/>
    <w:rsid w:val="00E65DF4"/>
    <w:rsid w:val="00E71B1E"/>
    <w:rsid w:val="00E73289"/>
    <w:rsid w:val="00E73CBD"/>
    <w:rsid w:val="00E73DFD"/>
    <w:rsid w:val="00E76189"/>
    <w:rsid w:val="00E76C3D"/>
    <w:rsid w:val="00E8057B"/>
    <w:rsid w:val="00E80AEF"/>
    <w:rsid w:val="00E81C73"/>
    <w:rsid w:val="00E835D1"/>
    <w:rsid w:val="00E850CF"/>
    <w:rsid w:val="00E86DBD"/>
    <w:rsid w:val="00E91FAA"/>
    <w:rsid w:val="00EA2B54"/>
    <w:rsid w:val="00EA785D"/>
    <w:rsid w:val="00EB1F36"/>
    <w:rsid w:val="00EC1326"/>
    <w:rsid w:val="00EC7DEC"/>
    <w:rsid w:val="00ED2234"/>
    <w:rsid w:val="00ED2B26"/>
    <w:rsid w:val="00ED46B6"/>
    <w:rsid w:val="00ED747B"/>
    <w:rsid w:val="00EE07F1"/>
    <w:rsid w:val="00EE4BC1"/>
    <w:rsid w:val="00EF15E3"/>
    <w:rsid w:val="00EF1A51"/>
    <w:rsid w:val="00EF1FA3"/>
    <w:rsid w:val="00EF2E1D"/>
    <w:rsid w:val="00EF312D"/>
    <w:rsid w:val="00EF3939"/>
    <w:rsid w:val="00EF393C"/>
    <w:rsid w:val="00EF72D8"/>
    <w:rsid w:val="00F01277"/>
    <w:rsid w:val="00F020A4"/>
    <w:rsid w:val="00F10B13"/>
    <w:rsid w:val="00F129A1"/>
    <w:rsid w:val="00F13045"/>
    <w:rsid w:val="00F13811"/>
    <w:rsid w:val="00F170D5"/>
    <w:rsid w:val="00F26197"/>
    <w:rsid w:val="00F26ECD"/>
    <w:rsid w:val="00F27A64"/>
    <w:rsid w:val="00F30DE0"/>
    <w:rsid w:val="00F31F8C"/>
    <w:rsid w:val="00F3306D"/>
    <w:rsid w:val="00F33BB6"/>
    <w:rsid w:val="00F344E7"/>
    <w:rsid w:val="00F362DC"/>
    <w:rsid w:val="00F3743F"/>
    <w:rsid w:val="00F4094B"/>
    <w:rsid w:val="00F40F9F"/>
    <w:rsid w:val="00F4506F"/>
    <w:rsid w:val="00F47C5D"/>
    <w:rsid w:val="00F54A39"/>
    <w:rsid w:val="00F55634"/>
    <w:rsid w:val="00F55D34"/>
    <w:rsid w:val="00F60659"/>
    <w:rsid w:val="00F60FD5"/>
    <w:rsid w:val="00F6282E"/>
    <w:rsid w:val="00F647A9"/>
    <w:rsid w:val="00F65120"/>
    <w:rsid w:val="00F65262"/>
    <w:rsid w:val="00F65B8E"/>
    <w:rsid w:val="00F73A20"/>
    <w:rsid w:val="00F74CFF"/>
    <w:rsid w:val="00F815E4"/>
    <w:rsid w:val="00F84E66"/>
    <w:rsid w:val="00F86829"/>
    <w:rsid w:val="00F86C5C"/>
    <w:rsid w:val="00F87361"/>
    <w:rsid w:val="00F93653"/>
    <w:rsid w:val="00F938D1"/>
    <w:rsid w:val="00F97902"/>
    <w:rsid w:val="00FA189C"/>
    <w:rsid w:val="00FA38AA"/>
    <w:rsid w:val="00FA4E65"/>
    <w:rsid w:val="00FA5ACC"/>
    <w:rsid w:val="00FB0124"/>
    <w:rsid w:val="00FB6794"/>
    <w:rsid w:val="00FB7937"/>
    <w:rsid w:val="00FC1A01"/>
    <w:rsid w:val="00FC3CE9"/>
    <w:rsid w:val="00FC3ECD"/>
    <w:rsid w:val="00FC5A02"/>
    <w:rsid w:val="00FD0EE4"/>
    <w:rsid w:val="00FD3A26"/>
    <w:rsid w:val="00FD4B48"/>
    <w:rsid w:val="00FD621C"/>
    <w:rsid w:val="00FD67AD"/>
    <w:rsid w:val="00FD728A"/>
    <w:rsid w:val="00FE17D5"/>
    <w:rsid w:val="00FE330D"/>
    <w:rsid w:val="00FE51C7"/>
    <w:rsid w:val="00FE7B0C"/>
    <w:rsid w:val="00FF0754"/>
    <w:rsid w:val="00FF4DDD"/>
    <w:rsid w:val="00FF623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01087"/>
  <w15:docId w15:val="{AB507290-E0B2-496C-9F10-42D393F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72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basedOn w:val="Zadanifontodlomka"/>
    <w:uiPriority w:val="20"/>
    <w:qFormat/>
    <w:locked/>
    <w:rsid w:val="00C538C9"/>
    <w:rPr>
      <w:rFonts w:cs="Times New Roman"/>
      <w:i/>
      <w:iCs/>
    </w:rPr>
  </w:style>
  <w:style w:type="paragraph" w:customStyle="1" w:styleId="box458203">
    <w:name w:val="box_458203"/>
    <w:basedOn w:val="Normal"/>
    <w:uiPriority w:val="99"/>
    <w:rsid w:val="00A36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A369B7"/>
  </w:style>
  <w:style w:type="paragraph" w:styleId="Podnoje">
    <w:name w:val="footer"/>
    <w:basedOn w:val="Normal"/>
    <w:link w:val="PodnojeChar"/>
    <w:uiPriority w:val="99"/>
    <w:rsid w:val="002E4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40B2"/>
    <w:rPr>
      <w:lang w:eastAsia="en-US"/>
    </w:rPr>
  </w:style>
  <w:style w:type="character" w:styleId="Brojstranice">
    <w:name w:val="page number"/>
    <w:basedOn w:val="Zadanifontodlomka"/>
    <w:uiPriority w:val="99"/>
    <w:rsid w:val="002E4AFF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2E4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40B2"/>
    <w:rPr>
      <w:lang w:eastAsia="en-US"/>
    </w:rPr>
  </w:style>
  <w:style w:type="character" w:styleId="Naglaeno">
    <w:name w:val="Strong"/>
    <w:uiPriority w:val="22"/>
    <w:qFormat/>
    <w:locked/>
    <w:rsid w:val="00A63AFA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8918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18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18DD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18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18DD"/>
    <w:rPr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843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5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08D4-F74D-4D68-BC27-F4D07B1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ja Marković</dc:creator>
  <cp:keywords/>
  <dc:description/>
  <cp:lastModifiedBy>Mandica</cp:lastModifiedBy>
  <cp:revision>5</cp:revision>
  <cp:lastPrinted>2024-01-03T11:04:00Z</cp:lastPrinted>
  <dcterms:created xsi:type="dcterms:W3CDTF">2024-01-03T11:05:00Z</dcterms:created>
  <dcterms:modified xsi:type="dcterms:W3CDTF">2024-01-08T12:53:00Z</dcterms:modified>
</cp:coreProperties>
</file>